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BE18" w14:textId="77777777" w:rsidR="006519D1" w:rsidRDefault="006519D1" w:rsidP="00F64ED3">
      <w:pPr>
        <w:pStyle w:val="berschrift1"/>
      </w:pPr>
      <w:r>
        <w:rPr>
          <w:noProof/>
          <w:lang w:eastAsia="de-DE"/>
        </w:rPr>
        <w:drawing>
          <wp:anchor distT="0" distB="0" distL="114300" distR="114300" simplePos="0" relativeHeight="251659264" behindDoc="0" locked="0" layoutInCell="1" allowOverlap="1" wp14:anchorId="33C1C098" wp14:editId="2B0643FD">
            <wp:simplePos x="0" y="0"/>
            <wp:positionH relativeFrom="column">
              <wp:posOffset>3376295</wp:posOffset>
            </wp:positionH>
            <wp:positionV relativeFrom="paragraph">
              <wp:posOffset>60960</wp:posOffset>
            </wp:positionV>
            <wp:extent cx="2207260" cy="676275"/>
            <wp:effectExtent l="0" t="0" r="0" b="0"/>
            <wp:wrapTopAndBottom/>
            <wp:docPr id="1" name="Picture" descr="#SWS.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WS.sw.jpg"/>
                    <pic:cNvPicPr>
                      <a:picLocks noChangeAspect="1" noChangeArrowheads="1"/>
                    </pic:cNvPicPr>
                  </pic:nvPicPr>
                  <pic:blipFill>
                    <a:blip r:embed="rId6"/>
                    <a:stretch>
                      <a:fillRect/>
                    </a:stretch>
                  </pic:blipFill>
                  <pic:spPr bwMode="auto">
                    <a:xfrm>
                      <a:off x="0" y="0"/>
                      <a:ext cx="2207260" cy="676275"/>
                    </a:xfrm>
                    <a:prstGeom prst="rect">
                      <a:avLst/>
                    </a:prstGeom>
                    <a:noFill/>
                    <a:ln w="9525">
                      <a:noFill/>
                      <a:miter lim="800000"/>
                      <a:headEnd/>
                      <a:tailEnd/>
                    </a:ln>
                  </pic:spPr>
                </pic:pic>
              </a:graphicData>
            </a:graphic>
          </wp:anchor>
        </w:drawing>
      </w:r>
    </w:p>
    <w:p w14:paraId="22006574" w14:textId="1BCCE1B0" w:rsidR="006519D1" w:rsidRPr="001966D7" w:rsidRDefault="006519D1" w:rsidP="006519D1">
      <w:pPr>
        <w:spacing w:after="0" w:line="240" w:lineRule="auto"/>
      </w:pPr>
      <w:r>
        <w:rPr>
          <w:noProof/>
          <w:lang w:eastAsia="de-DE"/>
        </w:rPr>
        <mc:AlternateContent>
          <mc:Choice Requires="wps">
            <w:drawing>
              <wp:anchor distT="0" distB="0" distL="114300" distR="114300" simplePos="0" relativeHeight="251660288" behindDoc="0" locked="0" layoutInCell="1" allowOverlap="1" wp14:anchorId="2A6B004D" wp14:editId="65F75712">
                <wp:simplePos x="0" y="0"/>
                <wp:positionH relativeFrom="column">
                  <wp:posOffset>3856990</wp:posOffset>
                </wp:positionH>
                <wp:positionV relativeFrom="paragraph">
                  <wp:posOffset>192405</wp:posOffset>
                </wp:positionV>
                <wp:extent cx="2066290" cy="1210945"/>
                <wp:effectExtent l="0" t="0" r="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290" cy="1210945"/>
                        </a:xfrm>
                        <a:prstGeom prst="rect">
                          <a:avLst/>
                        </a:prstGeom>
                        <a:noFill/>
                        <a:ln>
                          <a:noFill/>
                        </a:ln>
                      </wps:spPr>
                      <wps:style>
                        <a:lnRef idx="0">
                          <a:scrgbClr r="0" g="0" b="0"/>
                        </a:lnRef>
                        <a:fillRef idx="0">
                          <a:scrgbClr r="0" g="0" b="0"/>
                        </a:fillRef>
                        <a:effectRef idx="0">
                          <a:scrgbClr r="0" g="0" b="0"/>
                        </a:effectRef>
                        <a:fontRef idx="minor"/>
                      </wps:style>
                      <wps:txbx>
                        <w:txbxContent>
                          <w:p w14:paraId="03C3C0D0" w14:textId="77777777" w:rsidR="006519D1" w:rsidRDefault="006519D1" w:rsidP="006519D1">
                            <w:pPr>
                              <w:pStyle w:val="Rahmeninhalt"/>
                              <w:spacing w:after="0"/>
                              <w:rPr>
                                <w:sz w:val="16"/>
                                <w:szCs w:val="16"/>
                              </w:rPr>
                            </w:pPr>
                            <w:r>
                              <w:rPr>
                                <w:color w:val="000000"/>
                                <w:sz w:val="16"/>
                                <w:szCs w:val="16"/>
                              </w:rPr>
                              <w:t>Rosenbergstraße 18</w:t>
                            </w:r>
                          </w:p>
                          <w:p w14:paraId="07C8AB41" w14:textId="77777777" w:rsidR="006519D1" w:rsidRDefault="006519D1" w:rsidP="006519D1">
                            <w:pPr>
                              <w:pStyle w:val="Rahmeninhalt"/>
                              <w:spacing w:after="0"/>
                              <w:rPr>
                                <w:sz w:val="16"/>
                                <w:szCs w:val="16"/>
                              </w:rPr>
                            </w:pPr>
                            <w:r>
                              <w:rPr>
                                <w:color w:val="000000"/>
                                <w:sz w:val="16"/>
                                <w:szCs w:val="16"/>
                              </w:rPr>
                              <w:t>70174 Stuttgart</w:t>
                            </w:r>
                          </w:p>
                          <w:p w14:paraId="385E9F3A" w14:textId="77777777" w:rsidR="006519D1" w:rsidRDefault="006519D1" w:rsidP="006519D1">
                            <w:pPr>
                              <w:pStyle w:val="Rahmeninhalt"/>
                              <w:spacing w:after="0"/>
                              <w:rPr>
                                <w:sz w:val="16"/>
                                <w:szCs w:val="16"/>
                              </w:rPr>
                            </w:pPr>
                            <w:r>
                              <w:rPr>
                                <w:color w:val="000000"/>
                                <w:sz w:val="16"/>
                                <w:szCs w:val="16"/>
                              </w:rPr>
                              <w:t>www.studierendenwerk-stuttgart.de</w:t>
                            </w:r>
                          </w:p>
                          <w:p w14:paraId="210F39E8" w14:textId="77777777" w:rsidR="006519D1" w:rsidRDefault="006519D1" w:rsidP="006519D1">
                            <w:pPr>
                              <w:pStyle w:val="Rahmeninhalt"/>
                              <w:spacing w:after="0"/>
                              <w:rPr>
                                <w:color w:val="000000"/>
                                <w:sz w:val="16"/>
                                <w:szCs w:val="16"/>
                              </w:rPr>
                            </w:pPr>
                          </w:p>
                          <w:p w14:paraId="602D37D8" w14:textId="77777777" w:rsidR="006519D1" w:rsidRDefault="006519D1" w:rsidP="006519D1">
                            <w:pPr>
                              <w:pStyle w:val="Rahmeninhalt"/>
                              <w:spacing w:after="0"/>
                              <w:rPr>
                                <w:sz w:val="16"/>
                                <w:szCs w:val="16"/>
                              </w:rPr>
                            </w:pPr>
                            <w:r>
                              <w:rPr>
                                <w:color w:val="000000"/>
                                <w:sz w:val="16"/>
                                <w:szCs w:val="16"/>
                              </w:rPr>
                              <w:t>Pressekontakt:</w:t>
                            </w:r>
                          </w:p>
                          <w:p w14:paraId="41C44D02" w14:textId="77777777" w:rsidR="006519D1" w:rsidRDefault="006519D1" w:rsidP="006519D1">
                            <w:pPr>
                              <w:pStyle w:val="Rahmeninhalt"/>
                              <w:spacing w:after="0"/>
                              <w:rPr>
                                <w:sz w:val="16"/>
                                <w:szCs w:val="16"/>
                              </w:rPr>
                            </w:pPr>
                            <w:r>
                              <w:rPr>
                                <w:color w:val="000000"/>
                                <w:sz w:val="16"/>
                                <w:szCs w:val="16"/>
                              </w:rPr>
                              <w:t>Anita Bauer</w:t>
                            </w:r>
                          </w:p>
                          <w:p w14:paraId="22CB2304" w14:textId="77777777"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14:paraId="660B0966" w14:textId="77777777" w:rsidR="006519D1" w:rsidRDefault="006519D1" w:rsidP="006519D1">
                            <w:pPr>
                              <w:pStyle w:val="Rahmeninhalt"/>
                              <w:spacing w:after="0"/>
                              <w:rPr>
                                <w:color w:val="000000"/>
                              </w:rPr>
                            </w:pPr>
                            <w:r>
                              <w:rPr>
                                <w:color w:val="000000"/>
                                <w:sz w:val="16"/>
                                <w:szCs w:val="16"/>
                              </w:rPr>
                              <w:t>presse@sw-stuttgart.de</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FEA36E6" id="Textfeld 2" o:spid="_x0000_s1026" style="position:absolute;margin-left:303.7pt;margin-top:15.15pt;width:162.7pt;height:9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" filled="f" stroked="f">
                <v:textbox>
                  <w:txbxContent>
                    <w:p w:rsidR="006519D1" w:rsidRDefault="006519D1" w:rsidP="006519D1">
                      <w:pPr>
                        <w:pStyle w:val="Rahmeninhalt"/>
                        <w:spacing w:after="0"/>
                        <w:rPr>
                          <w:sz w:val="16"/>
                          <w:szCs w:val="16"/>
                        </w:rPr>
                      </w:pPr>
                      <w:r>
                        <w:rPr>
                          <w:color w:val="000000"/>
                          <w:sz w:val="16"/>
                          <w:szCs w:val="16"/>
                        </w:rPr>
                        <w:t>Rosenbergstraße 18</w:t>
                      </w:r>
                    </w:p>
                    <w:p w:rsidR="006519D1" w:rsidRDefault="006519D1" w:rsidP="006519D1">
                      <w:pPr>
                        <w:pStyle w:val="Rahmeninhalt"/>
                        <w:spacing w:after="0"/>
                        <w:rPr>
                          <w:sz w:val="16"/>
                          <w:szCs w:val="16"/>
                        </w:rPr>
                      </w:pPr>
                      <w:r>
                        <w:rPr>
                          <w:color w:val="000000"/>
                          <w:sz w:val="16"/>
                          <w:szCs w:val="16"/>
                        </w:rPr>
                        <w:t>70174 Stuttgart</w:t>
                      </w:r>
                    </w:p>
                    <w:p w:rsidR="006519D1" w:rsidRDefault="006519D1" w:rsidP="006519D1">
                      <w:pPr>
                        <w:pStyle w:val="Rahmeninhalt"/>
                        <w:spacing w:after="0"/>
                        <w:rPr>
                          <w:sz w:val="16"/>
                          <w:szCs w:val="16"/>
                        </w:rPr>
                      </w:pPr>
                      <w:r>
                        <w:rPr>
                          <w:color w:val="000000"/>
                          <w:sz w:val="16"/>
                          <w:szCs w:val="16"/>
                        </w:rPr>
                        <w:t>www.studierendenwerk-stuttgart.de</w:t>
                      </w:r>
                    </w:p>
                    <w:p w:rsidR="006519D1" w:rsidRDefault="006519D1" w:rsidP="006519D1">
                      <w:pPr>
                        <w:pStyle w:val="Rahmeninhalt"/>
                        <w:spacing w:after="0"/>
                        <w:rPr>
                          <w:color w:val="000000"/>
                          <w:sz w:val="16"/>
                          <w:szCs w:val="16"/>
                        </w:rPr>
                      </w:pPr>
                    </w:p>
                    <w:p w:rsidR="006519D1" w:rsidRDefault="006519D1" w:rsidP="006519D1">
                      <w:pPr>
                        <w:pStyle w:val="Rahmeninhalt"/>
                        <w:spacing w:after="0"/>
                        <w:rPr>
                          <w:sz w:val="16"/>
                          <w:szCs w:val="16"/>
                        </w:rPr>
                      </w:pPr>
                      <w:r>
                        <w:rPr>
                          <w:color w:val="000000"/>
                          <w:sz w:val="16"/>
                          <w:szCs w:val="16"/>
                        </w:rPr>
                        <w:t>Pressekontakt:</w:t>
                      </w:r>
                    </w:p>
                    <w:p w:rsidR="006519D1" w:rsidRDefault="006519D1" w:rsidP="006519D1">
                      <w:pPr>
                        <w:pStyle w:val="Rahmeninhalt"/>
                        <w:spacing w:after="0"/>
                        <w:rPr>
                          <w:sz w:val="16"/>
                          <w:szCs w:val="16"/>
                        </w:rPr>
                      </w:pPr>
                      <w:r>
                        <w:rPr>
                          <w:color w:val="000000"/>
                          <w:sz w:val="16"/>
                          <w:szCs w:val="16"/>
                        </w:rPr>
                        <w:t>Anita Bauer</w:t>
                      </w:r>
                    </w:p>
                    <w:p w:rsidR="006519D1" w:rsidRDefault="006519D1" w:rsidP="006519D1">
                      <w:pPr>
                        <w:pStyle w:val="Rahmeninhalt"/>
                        <w:spacing w:after="0"/>
                        <w:rPr>
                          <w:sz w:val="16"/>
                          <w:szCs w:val="16"/>
                        </w:rPr>
                      </w:pPr>
                      <w:r>
                        <w:rPr>
                          <w:color w:val="000000"/>
                          <w:sz w:val="16"/>
                          <w:szCs w:val="16"/>
                        </w:rPr>
                        <w:t xml:space="preserve">Telefon: +49 711 </w:t>
                      </w:r>
                      <w:r w:rsidR="00A03D63">
                        <w:rPr>
                          <w:color w:val="000000"/>
                          <w:sz w:val="16"/>
                          <w:szCs w:val="16"/>
                        </w:rPr>
                        <w:t>4470</w:t>
                      </w:r>
                      <w:r>
                        <w:rPr>
                          <w:color w:val="000000"/>
                          <w:sz w:val="16"/>
                          <w:szCs w:val="16"/>
                        </w:rPr>
                        <w:t>-</w:t>
                      </w:r>
                      <w:r w:rsidR="00A03D63">
                        <w:rPr>
                          <w:color w:val="000000"/>
                          <w:sz w:val="16"/>
                          <w:szCs w:val="16"/>
                        </w:rPr>
                        <w:t>1052</w:t>
                      </w:r>
                    </w:p>
                    <w:p w:rsidR="006519D1" w:rsidRDefault="006519D1" w:rsidP="006519D1">
                      <w:pPr>
                        <w:pStyle w:val="Rahmeninhalt"/>
                        <w:spacing w:after="0"/>
                        <w:rPr>
                          <w:color w:val="000000"/>
                        </w:rPr>
                      </w:pPr>
                      <w:r>
                        <w:rPr>
                          <w:color w:val="000000"/>
                          <w:sz w:val="16"/>
                          <w:szCs w:val="16"/>
                        </w:rPr>
                        <w:t>presse@sw-stuttgart.de</w:t>
                      </w:r>
                    </w:p>
                  </w:txbxContent>
                </v:textbox>
              </v:rect>
            </w:pict>
          </mc:Fallback>
        </mc:AlternateConten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6"/>
          <w:szCs w:val="16"/>
        </w:rPr>
        <w:br/>
      </w:r>
      <w:r>
        <w:rPr>
          <w:b/>
          <w:sz w:val="28"/>
          <w:szCs w:val="28"/>
        </w:rPr>
        <w:t>Presse</w:t>
      </w:r>
      <w:r w:rsidR="00FA543E">
        <w:rPr>
          <w:b/>
          <w:sz w:val="28"/>
          <w:szCs w:val="28"/>
        </w:rPr>
        <w:t>mitteilung</w:t>
      </w:r>
      <w:r>
        <w:tab/>
      </w:r>
      <w:r>
        <w:rPr>
          <w:sz w:val="16"/>
          <w:szCs w:val="16"/>
        </w:rPr>
        <w:br/>
      </w:r>
      <w:r w:rsidRPr="001966D7">
        <w:rPr>
          <w:sz w:val="20"/>
          <w:szCs w:val="20"/>
        </w:rPr>
        <w:t xml:space="preserve">Stuttgart, </w:t>
      </w:r>
      <w:r w:rsidR="002D221B" w:rsidRPr="002D221B">
        <w:rPr>
          <w:sz w:val="20"/>
          <w:szCs w:val="20"/>
        </w:rPr>
        <w:t>28</w:t>
      </w:r>
      <w:r w:rsidR="00EF5958" w:rsidRPr="002D221B">
        <w:rPr>
          <w:sz w:val="20"/>
          <w:szCs w:val="20"/>
        </w:rPr>
        <w:t>.</w:t>
      </w:r>
      <w:r w:rsidR="00BE2EC4" w:rsidRPr="002D221B">
        <w:rPr>
          <w:sz w:val="20"/>
          <w:szCs w:val="20"/>
        </w:rPr>
        <w:t>0</w:t>
      </w:r>
      <w:r w:rsidR="00FA543E" w:rsidRPr="002D221B">
        <w:rPr>
          <w:sz w:val="20"/>
          <w:szCs w:val="20"/>
        </w:rPr>
        <w:t>6</w:t>
      </w:r>
      <w:r w:rsidR="00EF5958" w:rsidRPr="002D221B">
        <w:rPr>
          <w:sz w:val="20"/>
          <w:szCs w:val="20"/>
        </w:rPr>
        <w:t>.2021</w:t>
      </w:r>
    </w:p>
    <w:p w14:paraId="0440D89A" w14:textId="77777777" w:rsidR="006519D1" w:rsidRDefault="006519D1" w:rsidP="006519D1">
      <w:pPr>
        <w:tabs>
          <w:tab w:val="left" w:pos="6237"/>
        </w:tabs>
        <w:spacing w:after="0" w:line="240" w:lineRule="auto"/>
      </w:pPr>
    </w:p>
    <w:p w14:paraId="46C24E08" w14:textId="77777777" w:rsidR="006519D1" w:rsidRDefault="006519D1" w:rsidP="006519D1">
      <w:pPr>
        <w:spacing w:after="120" w:line="360" w:lineRule="auto"/>
        <w:rPr>
          <w:b/>
        </w:rPr>
      </w:pPr>
    </w:p>
    <w:p w14:paraId="27386AB1" w14:textId="77777777" w:rsidR="001578E7" w:rsidRDefault="001578E7" w:rsidP="006519D1">
      <w:pPr>
        <w:spacing w:after="300"/>
        <w:rPr>
          <w:b/>
        </w:rPr>
      </w:pPr>
    </w:p>
    <w:p w14:paraId="2186841A" w14:textId="77777777" w:rsidR="00F42401" w:rsidRDefault="00F42401" w:rsidP="00F3654E">
      <w:pPr>
        <w:spacing w:after="120"/>
        <w:rPr>
          <w:b/>
        </w:rPr>
      </w:pPr>
      <w:bookmarkStart w:id="0" w:name="_Hlk56766606"/>
    </w:p>
    <w:p w14:paraId="5C7296D3" w14:textId="77777777" w:rsidR="00787123" w:rsidRDefault="0024156D" w:rsidP="00F3654E">
      <w:pPr>
        <w:spacing w:after="120"/>
        <w:rPr>
          <w:b/>
        </w:rPr>
      </w:pPr>
      <w:r>
        <w:rPr>
          <w:b/>
        </w:rPr>
        <w:t>Einsatz für mehr Chancengerechtigkeit</w:t>
      </w:r>
      <w:r w:rsidR="00425449">
        <w:rPr>
          <w:b/>
          <w:color w:val="7F7F7F" w:themeColor="text1" w:themeTint="80"/>
        </w:rPr>
        <w:t xml:space="preserve"> </w:t>
      </w:r>
      <w:r w:rsidR="00EA0AED" w:rsidRPr="00EA0AED">
        <w:rPr>
          <w:b/>
        </w:rPr>
        <w:t>– 100 Jahre Studierendenwerk Stuttgart</w:t>
      </w:r>
      <w:r w:rsidR="0073002F">
        <w:rPr>
          <w:b/>
        </w:rPr>
        <w:t xml:space="preserve"> </w:t>
      </w:r>
      <w:bookmarkEnd w:id="0"/>
    </w:p>
    <w:p w14:paraId="3310F2BF" w14:textId="77777777" w:rsidR="00EF5958" w:rsidRPr="00132ED4" w:rsidRDefault="00132ED4" w:rsidP="00EF5958">
      <w:pPr>
        <w:pStyle w:val="Listenabsatz"/>
        <w:numPr>
          <w:ilvl w:val="0"/>
          <w:numId w:val="1"/>
        </w:numPr>
        <w:spacing w:after="120"/>
        <w:ind w:right="-144"/>
        <w:contextualSpacing w:val="0"/>
        <w:rPr>
          <w:rFonts w:cs="Arial"/>
          <w:sz w:val="20"/>
          <w:szCs w:val="20"/>
        </w:rPr>
      </w:pPr>
      <w:bookmarkStart w:id="1" w:name="_Hlk56766749"/>
      <w:r>
        <w:rPr>
          <w:rFonts w:cs="Arial"/>
          <w:sz w:val="20"/>
          <w:szCs w:val="20"/>
        </w:rPr>
        <w:t xml:space="preserve">Von der studentischen Hilfsorganisation zum modernen Hochschuldienstleister: </w:t>
      </w:r>
      <w:r w:rsidRPr="00132ED4">
        <w:rPr>
          <w:rFonts w:cs="Arial"/>
          <w:sz w:val="20"/>
          <w:szCs w:val="20"/>
        </w:rPr>
        <w:t>Das Studierendenwerk Stuttgart feiert sein 100-jähriges Bestehen</w:t>
      </w:r>
    </w:p>
    <w:p w14:paraId="2C3D57EA" w14:textId="07572EB3" w:rsidR="00EF5958" w:rsidRPr="00132ED4" w:rsidRDefault="00132ED4" w:rsidP="00EF5958">
      <w:pPr>
        <w:pStyle w:val="Listenabsatz"/>
        <w:numPr>
          <w:ilvl w:val="0"/>
          <w:numId w:val="1"/>
        </w:numPr>
        <w:spacing w:after="120"/>
        <w:ind w:right="-144"/>
        <w:contextualSpacing w:val="0"/>
        <w:rPr>
          <w:rFonts w:cs="Arial"/>
          <w:sz w:val="20"/>
          <w:szCs w:val="20"/>
        </w:rPr>
      </w:pPr>
      <w:r w:rsidRPr="00132ED4">
        <w:rPr>
          <w:rFonts w:cs="Arial"/>
          <w:sz w:val="20"/>
          <w:szCs w:val="20"/>
        </w:rPr>
        <w:t>Geschäftsführer Marco Abe: „Es zeigt, wie wichtig unsere Arbeit für die Hochschulregion ist. Wir tragen dazu bei und setzen un</w:t>
      </w:r>
      <w:r w:rsidR="00F42401">
        <w:rPr>
          <w:rFonts w:cs="Arial"/>
          <w:sz w:val="20"/>
          <w:szCs w:val="20"/>
        </w:rPr>
        <w:t>s</w:t>
      </w:r>
      <w:r w:rsidRPr="00132ED4">
        <w:rPr>
          <w:rFonts w:cs="Arial"/>
          <w:sz w:val="20"/>
          <w:szCs w:val="20"/>
        </w:rPr>
        <w:t xml:space="preserve"> dafür ein, dass ein Studium kein Privileg ist.“</w:t>
      </w:r>
    </w:p>
    <w:p w14:paraId="48626D45" w14:textId="6A812E9C" w:rsidR="00EF5958" w:rsidRDefault="002D221B" w:rsidP="00F3654E">
      <w:pPr>
        <w:pStyle w:val="Listenabsatz"/>
        <w:numPr>
          <w:ilvl w:val="0"/>
          <w:numId w:val="1"/>
        </w:numPr>
        <w:spacing w:after="120"/>
        <w:ind w:left="714" w:right="-142" w:hanging="357"/>
        <w:contextualSpacing w:val="0"/>
        <w:rPr>
          <w:rFonts w:cs="Arial"/>
          <w:sz w:val="20"/>
          <w:szCs w:val="20"/>
        </w:rPr>
      </w:pPr>
      <w:r>
        <w:rPr>
          <w:rFonts w:cs="Arial"/>
          <w:sz w:val="20"/>
          <w:szCs w:val="20"/>
        </w:rPr>
        <w:t>Mehr als</w:t>
      </w:r>
      <w:r w:rsidR="00C81010">
        <w:rPr>
          <w:rFonts w:cs="Arial"/>
          <w:sz w:val="20"/>
          <w:szCs w:val="20"/>
        </w:rPr>
        <w:t xml:space="preserve"> </w:t>
      </w:r>
      <w:r w:rsidR="00F93BF2" w:rsidRPr="00F93BF2">
        <w:rPr>
          <w:rFonts w:cs="Arial"/>
          <w:sz w:val="20"/>
          <w:szCs w:val="20"/>
        </w:rPr>
        <w:t xml:space="preserve">60 </w:t>
      </w:r>
      <w:r w:rsidR="00C81010">
        <w:rPr>
          <w:rFonts w:cs="Arial"/>
          <w:sz w:val="20"/>
          <w:szCs w:val="20"/>
        </w:rPr>
        <w:t>0</w:t>
      </w:r>
      <w:r w:rsidR="00C81010" w:rsidRPr="00F93BF2">
        <w:rPr>
          <w:rFonts w:cs="Arial"/>
          <w:sz w:val="20"/>
          <w:szCs w:val="20"/>
        </w:rPr>
        <w:t xml:space="preserve">00 </w:t>
      </w:r>
      <w:r w:rsidR="00F93BF2" w:rsidRPr="00F93BF2">
        <w:rPr>
          <w:rFonts w:cs="Arial"/>
          <w:sz w:val="20"/>
          <w:szCs w:val="20"/>
        </w:rPr>
        <w:t>Studierende an 15 Hochschulen profitieren heute von einem breiten Dienstleistungsangebot</w:t>
      </w:r>
    </w:p>
    <w:bookmarkEnd w:id="1"/>
    <w:p w14:paraId="0306D1ED" w14:textId="2BAEB40D" w:rsidR="00FD7EAB" w:rsidRDefault="0073002F" w:rsidP="00EF5958">
      <w:pPr>
        <w:spacing w:after="120"/>
        <w:rPr>
          <w:sz w:val="20"/>
          <w:szCs w:val="20"/>
        </w:rPr>
      </w:pPr>
      <w:r>
        <w:rPr>
          <w:sz w:val="20"/>
          <w:szCs w:val="20"/>
        </w:rPr>
        <w:t>Das Studierendenwerk Stuttgart wird 100 Jahre alt</w:t>
      </w:r>
      <w:r w:rsidR="00B579AD">
        <w:rPr>
          <w:sz w:val="20"/>
          <w:szCs w:val="20"/>
        </w:rPr>
        <w:t xml:space="preserve">: </w:t>
      </w:r>
      <w:r w:rsidR="001A455E">
        <w:rPr>
          <w:sz w:val="20"/>
          <w:szCs w:val="20"/>
        </w:rPr>
        <w:t>Im Juni 1921</w:t>
      </w:r>
      <w:r w:rsidR="00871B2F">
        <w:rPr>
          <w:sz w:val="20"/>
          <w:szCs w:val="20"/>
        </w:rPr>
        <w:t xml:space="preserve"> </w:t>
      </w:r>
      <w:r w:rsidR="001A455E">
        <w:rPr>
          <w:sz w:val="20"/>
          <w:szCs w:val="20"/>
        </w:rPr>
        <w:t>wurde die Stuttgarter Studentenhilfe e.V. gegründet –</w:t>
      </w:r>
      <w:r w:rsidR="00871B2F">
        <w:rPr>
          <w:sz w:val="20"/>
          <w:szCs w:val="20"/>
        </w:rPr>
        <w:t xml:space="preserve"> der Vorläufer </w:t>
      </w:r>
      <w:r w:rsidR="001A455E">
        <w:rPr>
          <w:sz w:val="20"/>
          <w:szCs w:val="20"/>
        </w:rPr>
        <w:t xml:space="preserve">des heutigen </w:t>
      </w:r>
      <w:r w:rsidR="00125896">
        <w:rPr>
          <w:sz w:val="20"/>
          <w:szCs w:val="20"/>
        </w:rPr>
        <w:t>Studierendenwerks</w:t>
      </w:r>
      <w:r w:rsidR="00871B2F">
        <w:rPr>
          <w:sz w:val="20"/>
          <w:szCs w:val="20"/>
        </w:rPr>
        <w:t>. Schon damals ging es um mehr Chancengerechtigkeit im Studium</w:t>
      </w:r>
      <w:r w:rsidR="0024156D">
        <w:rPr>
          <w:sz w:val="20"/>
          <w:szCs w:val="20"/>
        </w:rPr>
        <w:t>. Heute profitieren Studierende von einem breiten Dienstleistungsangebot</w:t>
      </w:r>
      <w:r w:rsidR="00B579AD">
        <w:rPr>
          <w:sz w:val="20"/>
          <w:szCs w:val="20"/>
        </w:rPr>
        <w:t>, das den Studienalltag leichter mach</w:t>
      </w:r>
      <w:r w:rsidR="00FF1136">
        <w:rPr>
          <w:sz w:val="20"/>
          <w:szCs w:val="20"/>
        </w:rPr>
        <w:t>t</w:t>
      </w:r>
      <w:r w:rsidR="00B579AD">
        <w:rPr>
          <w:sz w:val="20"/>
          <w:szCs w:val="20"/>
        </w:rPr>
        <w:t>.</w:t>
      </w:r>
      <w:r w:rsidR="0082719E" w:rsidRPr="0082719E">
        <w:rPr>
          <w:sz w:val="20"/>
          <w:szCs w:val="20"/>
        </w:rPr>
        <w:t xml:space="preserve"> </w:t>
      </w:r>
      <w:r w:rsidR="0082719E">
        <w:rPr>
          <w:sz w:val="20"/>
          <w:szCs w:val="20"/>
        </w:rPr>
        <w:t>Die rund 450 Mitarbeitenden des Studierendenwerks kümmern sich um bezahlbare Wohnplätze, preiswertes Essen in den Mensen und Cafeterien, hochschulnahe Kinderbetreuung, die kostenfreie Sozialberatung, Rechtsberatung und psychotherapeutischen Beratung sowie die Bearbeitung der BAföG-Anträge der Studierenden.</w:t>
      </w:r>
    </w:p>
    <w:p w14:paraId="37B02D1E" w14:textId="3BA34449" w:rsidR="00B579AD" w:rsidRDefault="0031353E" w:rsidP="0047380D">
      <w:pPr>
        <w:spacing w:after="0"/>
        <w:rPr>
          <w:color w:val="00B050"/>
          <w:sz w:val="20"/>
          <w:szCs w:val="20"/>
        </w:rPr>
      </w:pPr>
      <w:r>
        <w:rPr>
          <w:sz w:val="20"/>
          <w:szCs w:val="20"/>
        </w:rPr>
        <w:t>Ein</w:t>
      </w:r>
      <w:r w:rsidR="00065345">
        <w:rPr>
          <w:sz w:val="20"/>
          <w:szCs w:val="20"/>
        </w:rPr>
        <w:t xml:space="preserve">e starke soziale Infrastruktur, die das Studierendenwerk </w:t>
      </w:r>
      <w:r w:rsidR="002E3EB4" w:rsidRPr="002D221B">
        <w:rPr>
          <w:sz w:val="20"/>
          <w:szCs w:val="20"/>
        </w:rPr>
        <w:t xml:space="preserve">– früher Studentenhilfe bzw. Studentenwerk genannt – über </w:t>
      </w:r>
      <w:r w:rsidR="00065345">
        <w:rPr>
          <w:sz w:val="20"/>
          <w:szCs w:val="20"/>
        </w:rPr>
        <w:t xml:space="preserve">die Jahrzehnte aufgebaut hat. </w:t>
      </w:r>
      <w:r w:rsidR="00065345" w:rsidRPr="002D221B">
        <w:rPr>
          <w:sz w:val="20"/>
          <w:szCs w:val="20"/>
        </w:rPr>
        <w:t xml:space="preserve">Geschäftsführer </w:t>
      </w:r>
      <w:r w:rsidR="00BF1FAD" w:rsidRPr="002D221B">
        <w:rPr>
          <w:sz w:val="20"/>
          <w:szCs w:val="20"/>
        </w:rPr>
        <w:t xml:space="preserve">Marco </w:t>
      </w:r>
      <w:r w:rsidR="00B579AD" w:rsidRPr="002D221B">
        <w:rPr>
          <w:sz w:val="20"/>
          <w:szCs w:val="20"/>
        </w:rPr>
        <w:t xml:space="preserve">Abe: </w:t>
      </w:r>
      <w:proofErr w:type="gramStart"/>
      <w:r w:rsidR="00BF1FAD" w:rsidRPr="002D221B">
        <w:rPr>
          <w:sz w:val="20"/>
          <w:szCs w:val="20"/>
        </w:rPr>
        <w:t>„</w:t>
      </w:r>
      <w:proofErr w:type="gramEnd"/>
      <w:r w:rsidR="00B579AD" w:rsidRPr="002D221B">
        <w:rPr>
          <w:sz w:val="20"/>
          <w:szCs w:val="20"/>
        </w:rPr>
        <w:t xml:space="preserve">Dass wir auf 100 Jahre </w:t>
      </w:r>
      <w:r w:rsidR="00BF1FAD" w:rsidRPr="002D221B">
        <w:rPr>
          <w:sz w:val="20"/>
          <w:szCs w:val="20"/>
        </w:rPr>
        <w:t>Geschichte</w:t>
      </w:r>
      <w:r w:rsidR="00B579AD" w:rsidRPr="002D221B">
        <w:rPr>
          <w:sz w:val="20"/>
          <w:szCs w:val="20"/>
        </w:rPr>
        <w:t xml:space="preserve"> zurückblicken können, erfüllt uns mit Stolz</w:t>
      </w:r>
      <w:r w:rsidR="002B7C05" w:rsidRPr="002D221B">
        <w:rPr>
          <w:sz w:val="20"/>
          <w:szCs w:val="20"/>
        </w:rPr>
        <w:t xml:space="preserve">. Es zeigt, wie wichtig unsere Arbeit für die Hochschulregion ist. Wir tragen dazu bei und setzen uns dafür ein, dass ein Studium kein Privileg ist.“ </w:t>
      </w:r>
    </w:p>
    <w:p w14:paraId="7CBF9E54" w14:textId="77777777" w:rsidR="0047380D" w:rsidRDefault="0047380D" w:rsidP="0047380D">
      <w:pPr>
        <w:spacing w:after="0"/>
        <w:rPr>
          <w:sz w:val="20"/>
          <w:szCs w:val="20"/>
        </w:rPr>
      </w:pPr>
    </w:p>
    <w:p w14:paraId="5E2A09D4" w14:textId="77777777" w:rsidR="002B7C05" w:rsidRPr="0074797D" w:rsidRDefault="002D739C" w:rsidP="002B7C05">
      <w:pPr>
        <w:spacing w:after="120"/>
        <w:rPr>
          <w:b/>
          <w:sz w:val="20"/>
          <w:szCs w:val="20"/>
        </w:rPr>
      </w:pPr>
      <w:r>
        <w:rPr>
          <w:b/>
          <w:sz w:val="20"/>
          <w:szCs w:val="20"/>
        </w:rPr>
        <w:t>Gründung der Studentenhilfe</w:t>
      </w:r>
      <w:r w:rsidR="00234B3D">
        <w:rPr>
          <w:b/>
          <w:sz w:val="20"/>
          <w:szCs w:val="20"/>
        </w:rPr>
        <w:t xml:space="preserve"> nach dem ersten Weltkrieg</w:t>
      </w:r>
    </w:p>
    <w:p w14:paraId="0DC7FA09" w14:textId="77777777" w:rsidR="00B25974" w:rsidRDefault="002B7C05" w:rsidP="00EF5958">
      <w:pPr>
        <w:spacing w:after="120"/>
        <w:rPr>
          <w:sz w:val="20"/>
          <w:szCs w:val="20"/>
        </w:rPr>
      </w:pPr>
      <w:r>
        <w:rPr>
          <w:sz w:val="20"/>
          <w:szCs w:val="20"/>
        </w:rPr>
        <w:t>Alles begann mit den</w:t>
      </w:r>
      <w:r w:rsidR="0065465E">
        <w:rPr>
          <w:sz w:val="20"/>
          <w:szCs w:val="20"/>
        </w:rPr>
        <w:t xml:space="preserve"> Folgen und Auswirkungen des ersten Weltkriegs. </w:t>
      </w:r>
      <w:r w:rsidR="00FD7EAB">
        <w:rPr>
          <w:sz w:val="20"/>
          <w:szCs w:val="20"/>
        </w:rPr>
        <w:t xml:space="preserve">Viele Studierende waren in </w:t>
      </w:r>
      <w:r w:rsidR="004336A2">
        <w:rPr>
          <w:sz w:val="20"/>
          <w:szCs w:val="20"/>
        </w:rPr>
        <w:t>einer schlechten</w:t>
      </w:r>
      <w:r w:rsidR="00FD7EAB">
        <w:rPr>
          <w:sz w:val="20"/>
          <w:szCs w:val="20"/>
        </w:rPr>
        <w:t xml:space="preserve"> gesundheitlichen Verfassung, es mangelte an Lebensmitteln und</w:t>
      </w:r>
      <w:r w:rsidR="00B25974">
        <w:rPr>
          <w:sz w:val="20"/>
          <w:szCs w:val="20"/>
        </w:rPr>
        <w:t xml:space="preserve"> </w:t>
      </w:r>
      <w:r w:rsidR="00FD7EAB">
        <w:rPr>
          <w:sz w:val="20"/>
          <w:szCs w:val="20"/>
        </w:rPr>
        <w:t xml:space="preserve">die wirtschaftliche Situation war </w:t>
      </w:r>
      <w:r w:rsidR="004336A2">
        <w:rPr>
          <w:sz w:val="20"/>
          <w:szCs w:val="20"/>
        </w:rPr>
        <w:t>miserabel</w:t>
      </w:r>
      <w:r w:rsidR="00FD7EAB">
        <w:rPr>
          <w:sz w:val="20"/>
          <w:szCs w:val="20"/>
        </w:rPr>
        <w:t>.</w:t>
      </w:r>
      <w:r w:rsidR="00AD38E4">
        <w:rPr>
          <w:sz w:val="20"/>
          <w:szCs w:val="20"/>
        </w:rPr>
        <w:t xml:space="preserve"> Ein Studium konnte sich zu diesem Zeitpunkt nur ein kleiner Teil der Bevölkerung leisten. Auf Initiative der Professoren </w:t>
      </w:r>
      <w:proofErr w:type="spellStart"/>
      <w:r w:rsidR="00AD38E4">
        <w:rPr>
          <w:sz w:val="20"/>
          <w:szCs w:val="20"/>
        </w:rPr>
        <w:t>Veesenmeyer</w:t>
      </w:r>
      <w:proofErr w:type="spellEnd"/>
      <w:r w:rsidR="00AD38E4">
        <w:rPr>
          <w:sz w:val="20"/>
          <w:szCs w:val="20"/>
        </w:rPr>
        <w:t xml:space="preserve"> und Braun, </w:t>
      </w:r>
      <w:r w:rsidR="00B25974">
        <w:rPr>
          <w:sz w:val="20"/>
          <w:szCs w:val="20"/>
        </w:rPr>
        <w:t>wurde</w:t>
      </w:r>
      <w:r w:rsidR="00AD38E4">
        <w:rPr>
          <w:sz w:val="20"/>
          <w:szCs w:val="20"/>
        </w:rPr>
        <w:t xml:space="preserve"> daher im Juni 1921 an der Hochschule für Technik die </w:t>
      </w:r>
      <w:r w:rsidR="00B25974">
        <w:rPr>
          <w:sz w:val="20"/>
          <w:szCs w:val="20"/>
        </w:rPr>
        <w:t xml:space="preserve">Stuttgarter Studentenhilfe e.V. gegründet. Das Ziel: Lebenshaltungskosten senken und die Chancengerechtigkeit durch soziale Hilfen für Studierende </w:t>
      </w:r>
      <w:r w:rsidR="0082719E">
        <w:rPr>
          <w:sz w:val="20"/>
          <w:szCs w:val="20"/>
        </w:rPr>
        <w:t>verbessern</w:t>
      </w:r>
      <w:r w:rsidR="00B25974">
        <w:rPr>
          <w:sz w:val="20"/>
          <w:szCs w:val="20"/>
        </w:rPr>
        <w:t xml:space="preserve">.  </w:t>
      </w:r>
    </w:p>
    <w:p w14:paraId="4BCFF3F3" w14:textId="77777777" w:rsidR="00DC5737" w:rsidRDefault="00234B3D" w:rsidP="00EF5958">
      <w:pPr>
        <w:spacing w:after="120"/>
        <w:rPr>
          <w:sz w:val="20"/>
          <w:szCs w:val="20"/>
        </w:rPr>
      </w:pPr>
      <w:r>
        <w:rPr>
          <w:sz w:val="20"/>
          <w:szCs w:val="20"/>
        </w:rPr>
        <w:lastRenderedPageBreak/>
        <w:t xml:space="preserve">Von Beginn an sind ein Dach über dem Kopf und eine warme Mahlzeit elementare Grundbedürfnisse der Studierenden. Daher richtete die Studentenhilfe ein Wohnungsamt und eine Mensa ein. </w:t>
      </w:r>
      <w:r w:rsidR="00B25974">
        <w:rPr>
          <w:sz w:val="20"/>
          <w:szCs w:val="20"/>
        </w:rPr>
        <w:t xml:space="preserve">In </w:t>
      </w:r>
      <w:r w:rsidR="0082719E">
        <w:rPr>
          <w:sz w:val="20"/>
          <w:szCs w:val="20"/>
        </w:rPr>
        <w:t xml:space="preserve">sogenannten </w:t>
      </w:r>
      <w:r w:rsidR="00B25974">
        <w:rPr>
          <w:sz w:val="20"/>
          <w:szCs w:val="20"/>
        </w:rPr>
        <w:t xml:space="preserve">Erfrischungsräumen konnten Studierende Zwischenmahlzeiten, alkoholfreie Getränke, belegte Brote und </w:t>
      </w:r>
      <w:r w:rsidR="00176735">
        <w:rPr>
          <w:sz w:val="20"/>
          <w:szCs w:val="20"/>
        </w:rPr>
        <w:t xml:space="preserve">auch </w:t>
      </w:r>
      <w:r w:rsidR="00B25974">
        <w:rPr>
          <w:sz w:val="20"/>
          <w:szCs w:val="20"/>
        </w:rPr>
        <w:t xml:space="preserve">Zigaretten kaufen. </w:t>
      </w:r>
      <w:r>
        <w:rPr>
          <w:sz w:val="20"/>
          <w:szCs w:val="20"/>
        </w:rPr>
        <w:t>Zudem gab es</w:t>
      </w:r>
      <w:r w:rsidR="00003F4A">
        <w:rPr>
          <w:sz w:val="20"/>
          <w:szCs w:val="20"/>
        </w:rPr>
        <w:t xml:space="preserve"> eine Verkaufsabteilung für Studienmaterial </w:t>
      </w:r>
      <w:r w:rsidR="003A2F2C">
        <w:rPr>
          <w:sz w:val="20"/>
          <w:szCs w:val="20"/>
        </w:rPr>
        <w:t xml:space="preserve">und </w:t>
      </w:r>
      <w:r w:rsidR="00003F4A">
        <w:rPr>
          <w:sz w:val="20"/>
          <w:szCs w:val="20"/>
        </w:rPr>
        <w:t>eine Bücher- und Zeitschriftenvermittlung.</w:t>
      </w:r>
      <w:r w:rsidR="00DC5737">
        <w:rPr>
          <w:sz w:val="20"/>
          <w:szCs w:val="20"/>
        </w:rPr>
        <w:t xml:space="preserve"> Die Abteilung für Sozialfürsorge kümmerte sich um die Krankenfürsorge</w:t>
      </w:r>
      <w:r w:rsidR="003A2F2C">
        <w:rPr>
          <w:sz w:val="20"/>
          <w:szCs w:val="20"/>
        </w:rPr>
        <w:t xml:space="preserve"> – gerade</w:t>
      </w:r>
      <w:r w:rsidR="00DC5737">
        <w:rPr>
          <w:sz w:val="20"/>
          <w:szCs w:val="20"/>
        </w:rPr>
        <w:t xml:space="preserve"> bei Tuberkulose</w:t>
      </w:r>
      <w:r w:rsidR="003A2F2C">
        <w:rPr>
          <w:sz w:val="20"/>
          <w:szCs w:val="20"/>
        </w:rPr>
        <w:t xml:space="preserve"> – vermittelte </w:t>
      </w:r>
      <w:r w:rsidR="00DC5737">
        <w:rPr>
          <w:sz w:val="20"/>
          <w:szCs w:val="20"/>
        </w:rPr>
        <w:t xml:space="preserve">Werkstudentenstellen und unterstützte einzelne Studierende </w:t>
      </w:r>
      <w:r w:rsidR="003A2F2C">
        <w:rPr>
          <w:sz w:val="20"/>
          <w:szCs w:val="20"/>
        </w:rPr>
        <w:t>zum Beispiel</w:t>
      </w:r>
      <w:r w:rsidR="00DC5737">
        <w:rPr>
          <w:sz w:val="20"/>
          <w:szCs w:val="20"/>
        </w:rPr>
        <w:t xml:space="preserve"> durch Darlehen, Stipendien oder </w:t>
      </w:r>
      <w:r w:rsidR="00C81010">
        <w:rPr>
          <w:sz w:val="20"/>
          <w:szCs w:val="20"/>
        </w:rPr>
        <w:t xml:space="preserve">kostenlose Mensaessen – die sogenannten </w:t>
      </w:r>
      <w:r w:rsidR="00DC5737">
        <w:rPr>
          <w:sz w:val="20"/>
          <w:szCs w:val="20"/>
        </w:rPr>
        <w:t xml:space="preserve">Freitische. </w:t>
      </w:r>
    </w:p>
    <w:p w14:paraId="03CE9277" w14:textId="77777777" w:rsidR="00DC5737" w:rsidRDefault="006609D0" w:rsidP="0047380D">
      <w:pPr>
        <w:spacing w:after="0"/>
        <w:rPr>
          <w:sz w:val="20"/>
          <w:szCs w:val="20"/>
        </w:rPr>
      </w:pPr>
      <w:r>
        <w:rPr>
          <w:sz w:val="20"/>
          <w:szCs w:val="20"/>
        </w:rPr>
        <w:t>1932/33 wird schließlich an der Ecke Schelling-/Seestraße ein Hochschul- und Studentenhaus errichtet, mit einer Mensa, einem Kaffeeraum, Bierkeller, Lesezimmer und gemütlichen Aufenthaltsräumen.</w:t>
      </w:r>
      <w:r w:rsidR="00DC5737">
        <w:rPr>
          <w:sz w:val="20"/>
          <w:szCs w:val="20"/>
        </w:rPr>
        <w:t xml:space="preserve"> Bereits damals wird das Angebot anteilig aus Beiträgen der Studierenden finanziert. Den Neubau </w:t>
      </w:r>
      <w:r w:rsidR="003A2F2C">
        <w:rPr>
          <w:sz w:val="20"/>
          <w:szCs w:val="20"/>
        </w:rPr>
        <w:t>bezuschussen</w:t>
      </w:r>
      <w:r w:rsidR="00DC5737">
        <w:rPr>
          <w:sz w:val="20"/>
          <w:szCs w:val="20"/>
        </w:rPr>
        <w:t xml:space="preserve"> außerdem der Staat sowie Stiftungen und Förderer. </w:t>
      </w:r>
    </w:p>
    <w:p w14:paraId="26D582E6" w14:textId="77777777" w:rsidR="0047380D" w:rsidRDefault="0047380D" w:rsidP="0047380D">
      <w:pPr>
        <w:spacing w:after="0"/>
        <w:rPr>
          <w:sz w:val="20"/>
          <w:szCs w:val="20"/>
        </w:rPr>
      </w:pPr>
    </w:p>
    <w:p w14:paraId="680B76B6" w14:textId="77777777" w:rsidR="0074797D" w:rsidRPr="0074797D" w:rsidRDefault="0082719E" w:rsidP="0074797D">
      <w:pPr>
        <w:spacing w:after="120"/>
        <w:rPr>
          <w:b/>
          <w:sz w:val="20"/>
          <w:szCs w:val="20"/>
        </w:rPr>
      </w:pPr>
      <w:r>
        <w:rPr>
          <w:b/>
          <w:sz w:val="20"/>
          <w:szCs w:val="20"/>
        </w:rPr>
        <w:t>NS-Zeit</w:t>
      </w:r>
      <w:r w:rsidR="002D53FA">
        <w:rPr>
          <w:b/>
          <w:sz w:val="20"/>
          <w:szCs w:val="20"/>
        </w:rPr>
        <w:t>, z</w:t>
      </w:r>
      <w:r w:rsidR="0074797D" w:rsidRPr="0074797D">
        <w:rPr>
          <w:b/>
          <w:sz w:val="20"/>
          <w:szCs w:val="20"/>
        </w:rPr>
        <w:t xml:space="preserve">weiter Weltkrieg und </w:t>
      </w:r>
      <w:r w:rsidR="00EB3419">
        <w:rPr>
          <w:b/>
          <w:sz w:val="20"/>
          <w:szCs w:val="20"/>
        </w:rPr>
        <w:t>Wi</w:t>
      </w:r>
      <w:r w:rsidR="00C81010">
        <w:rPr>
          <w:b/>
          <w:sz w:val="20"/>
          <w:szCs w:val="20"/>
        </w:rPr>
        <w:t>e</w:t>
      </w:r>
      <w:r w:rsidR="00EB3419">
        <w:rPr>
          <w:b/>
          <w:sz w:val="20"/>
          <w:szCs w:val="20"/>
        </w:rPr>
        <w:t>deraufbau</w:t>
      </w:r>
    </w:p>
    <w:p w14:paraId="1AD6170F" w14:textId="3AB8D9AF" w:rsidR="002C3301" w:rsidRDefault="002C3301" w:rsidP="00EF5958">
      <w:pPr>
        <w:spacing w:after="120"/>
        <w:rPr>
          <w:sz w:val="20"/>
          <w:szCs w:val="20"/>
        </w:rPr>
      </w:pPr>
      <w:r>
        <w:rPr>
          <w:sz w:val="20"/>
          <w:szCs w:val="20"/>
        </w:rPr>
        <w:t xml:space="preserve">Kurz nach der </w:t>
      </w:r>
      <w:r w:rsidR="00F63C6F">
        <w:rPr>
          <w:sz w:val="20"/>
          <w:szCs w:val="20"/>
        </w:rPr>
        <w:t xml:space="preserve">nationalsozialistischen </w:t>
      </w:r>
      <w:r>
        <w:rPr>
          <w:sz w:val="20"/>
          <w:szCs w:val="20"/>
        </w:rPr>
        <w:t>Machtübernahme</w:t>
      </w:r>
      <w:bookmarkStart w:id="2" w:name="_GoBack"/>
      <w:bookmarkEnd w:id="2"/>
      <w:r>
        <w:rPr>
          <w:sz w:val="20"/>
          <w:szCs w:val="20"/>
        </w:rPr>
        <w:t xml:space="preserve">, verlieren die Studentenhilfen in Deutschland ihre Selbstständigkeit und arbeiten als örtliche Dienststellen unter dem damaligen Berliner Reichsstudentenwerk. Eine Zeit, die eine tiefe institutionelle Zäsur darstellt: Die Studentenhilfen werden gleichgeschaltet, der Dachverband instrumentalisiert und in das Gefüge der NS-Diktatur integriert. Wie es dazu kam und wer die treibenden Kräfte waren, damit setzt sich </w:t>
      </w:r>
      <w:r w:rsidR="004575FD">
        <w:rPr>
          <w:sz w:val="20"/>
          <w:szCs w:val="20"/>
        </w:rPr>
        <w:t>eine</w:t>
      </w:r>
      <w:r>
        <w:rPr>
          <w:sz w:val="20"/>
          <w:szCs w:val="20"/>
        </w:rPr>
        <w:t xml:space="preserve"> historische Studie des</w:t>
      </w:r>
      <w:r w:rsidR="00F43464">
        <w:rPr>
          <w:sz w:val="20"/>
          <w:szCs w:val="20"/>
        </w:rPr>
        <w:t xml:space="preserve"> Dachverbands der Studierendenwerke (DSW) </w:t>
      </w:r>
      <w:r>
        <w:rPr>
          <w:sz w:val="20"/>
          <w:szCs w:val="20"/>
        </w:rPr>
        <w:t>kritisch auseinander</w:t>
      </w:r>
      <w:r w:rsidR="00F43464">
        <w:rPr>
          <w:sz w:val="20"/>
          <w:szCs w:val="20"/>
        </w:rPr>
        <w:t>.</w:t>
      </w:r>
      <w:r>
        <w:rPr>
          <w:sz w:val="20"/>
          <w:szCs w:val="20"/>
        </w:rPr>
        <w:t xml:space="preserve"> </w:t>
      </w:r>
    </w:p>
    <w:p w14:paraId="223F665B" w14:textId="77777777" w:rsidR="004336A2" w:rsidRDefault="00EB3419" w:rsidP="00EF5958">
      <w:pPr>
        <w:spacing w:after="120"/>
        <w:rPr>
          <w:sz w:val="20"/>
          <w:szCs w:val="20"/>
        </w:rPr>
      </w:pPr>
      <w:r>
        <w:rPr>
          <w:sz w:val="20"/>
          <w:szCs w:val="20"/>
        </w:rPr>
        <w:t xml:space="preserve">Bei einem Bombenangriff </w:t>
      </w:r>
      <w:r w:rsidR="00A04ACC">
        <w:rPr>
          <w:sz w:val="20"/>
          <w:szCs w:val="20"/>
        </w:rPr>
        <w:t xml:space="preserve">1944 wird das Hochschul- und Studentenhaus </w:t>
      </w:r>
      <w:r w:rsidR="003A2F2C">
        <w:rPr>
          <w:sz w:val="20"/>
          <w:szCs w:val="20"/>
        </w:rPr>
        <w:t xml:space="preserve">der Stuttgarter Studentenhilfe </w:t>
      </w:r>
      <w:r w:rsidR="00A04ACC">
        <w:rPr>
          <w:sz w:val="20"/>
          <w:szCs w:val="20"/>
        </w:rPr>
        <w:t xml:space="preserve">komplett zerstört. </w:t>
      </w:r>
      <w:r>
        <w:rPr>
          <w:sz w:val="20"/>
          <w:szCs w:val="20"/>
        </w:rPr>
        <w:t xml:space="preserve">Trotz den Wirren der Nachkriegszeit, beginnt </w:t>
      </w:r>
      <w:r w:rsidR="008F7748">
        <w:rPr>
          <w:sz w:val="20"/>
          <w:szCs w:val="20"/>
        </w:rPr>
        <w:t xml:space="preserve">die Technische Hochschule </w:t>
      </w:r>
      <w:r>
        <w:rPr>
          <w:sz w:val="20"/>
          <w:szCs w:val="20"/>
        </w:rPr>
        <w:t xml:space="preserve">bereits im Sommer 1945 </w:t>
      </w:r>
      <w:r w:rsidR="008F7748">
        <w:rPr>
          <w:sz w:val="20"/>
          <w:szCs w:val="20"/>
        </w:rPr>
        <w:t xml:space="preserve">mit dem </w:t>
      </w:r>
      <w:r w:rsidR="00C7285A">
        <w:rPr>
          <w:sz w:val="20"/>
          <w:szCs w:val="20"/>
        </w:rPr>
        <w:t>Wi</w:t>
      </w:r>
      <w:r w:rsidR="00C81010">
        <w:rPr>
          <w:sz w:val="20"/>
          <w:szCs w:val="20"/>
        </w:rPr>
        <w:t>e</w:t>
      </w:r>
      <w:r w:rsidR="00C7285A">
        <w:rPr>
          <w:sz w:val="20"/>
          <w:szCs w:val="20"/>
        </w:rPr>
        <w:t>dera</w:t>
      </w:r>
      <w:r w:rsidR="008F7748">
        <w:rPr>
          <w:sz w:val="20"/>
          <w:szCs w:val="20"/>
        </w:rPr>
        <w:t>ufbau der Hochschulgebäude – im Keller der Keplerstraße 10 wird</w:t>
      </w:r>
      <w:r>
        <w:rPr>
          <w:sz w:val="20"/>
          <w:szCs w:val="20"/>
        </w:rPr>
        <w:t xml:space="preserve"> sogleich</w:t>
      </w:r>
      <w:r w:rsidR="008F7748">
        <w:rPr>
          <w:sz w:val="20"/>
          <w:szCs w:val="20"/>
        </w:rPr>
        <w:t xml:space="preserve"> eine provisorische Mensa eingerichtet. Die Eintopfgerichte werden </w:t>
      </w:r>
      <w:r w:rsidR="00D63336">
        <w:rPr>
          <w:sz w:val="20"/>
          <w:szCs w:val="20"/>
        </w:rPr>
        <w:t xml:space="preserve">dort </w:t>
      </w:r>
      <w:r w:rsidR="008F7748">
        <w:rPr>
          <w:sz w:val="20"/>
          <w:szCs w:val="20"/>
        </w:rPr>
        <w:t xml:space="preserve">vor allem an Studierende ausgegeben, die beim Wiederaufbau helfen. </w:t>
      </w:r>
    </w:p>
    <w:p w14:paraId="7546649B" w14:textId="7D3AC6B1" w:rsidR="00FF0ADD" w:rsidRDefault="00DC5737" w:rsidP="0047380D">
      <w:pPr>
        <w:spacing w:after="0"/>
        <w:rPr>
          <w:sz w:val="20"/>
          <w:szCs w:val="20"/>
        </w:rPr>
      </w:pPr>
      <w:r w:rsidRPr="00F43464">
        <w:rPr>
          <w:sz w:val="20"/>
          <w:szCs w:val="20"/>
        </w:rPr>
        <w:t>Z</w:t>
      </w:r>
      <w:r w:rsidR="00D63336" w:rsidRPr="00F43464">
        <w:rPr>
          <w:sz w:val="20"/>
          <w:szCs w:val="20"/>
        </w:rPr>
        <w:t>wei Jahre später</w:t>
      </w:r>
      <w:r w:rsidR="002E3EB4" w:rsidRPr="00F43464">
        <w:rPr>
          <w:sz w:val="20"/>
          <w:szCs w:val="20"/>
        </w:rPr>
        <w:t xml:space="preserve">, </w:t>
      </w:r>
      <w:r w:rsidR="00F43464" w:rsidRPr="00F43464">
        <w:rPr>
          <w:sz w:val="20"/>
          <w:szCs w:val="20"/>
        </w:rPr>
        <w:t xml:space="preserve">1947, </w:t>
      </w:r>
      <w:r w:rsidR="002E3EB4" w:rsidRPr="00F43464">
        <w:rPr>
          <w:sz w:val="20"/>
          <w:szCs w:val="20"/>
        </w:rPr>
        <w:t>etabliert sich das Studierendenwerk in Form eines Vereins</w:t>
      </w:r>
      <w:r w:rsidR="00F43464" w:rsidRPr="00F43464">
        <w:rPr>
          <w:sz w:val="20"/>
          <w:szCs w:val="20"/>
        </w:rPr>
        <w:t xml:space="preserve"> </w:t>
      </w:r>
      <w:r w:rsidR="002E3EB4" w:rsidRPr="00F43464">
        <w:rPr>
          <w:sz w:val="20"/>
          <w:szCs w:val="20"/>
        </w:rPr>
        <w:t>neu – jetzt unter dem Namen</w:t>
      </w:r>
      <w:r w:rsidR="00F43464" w:rsidRPr="00F43464">
        <w:rPr>
          <w:sz w:val="20"/>
          <w:szCs w:val="20"/>
        </w:rPr>
        <w:t xml:space="preserve"> </w:t>
      </w:r>
      <w:r w:rsidR="008F7748">
        <w:rPr>
          <w:sz w:val="20"/>
          <w:szCs w:val="20"/>
        </w:rPr>
        <w:t>Stuttgarter Studentenwerk</w:t>
      </w:r>
      <w:r w:rsidR="00F43464">
        <w:rPr>
          <w:sz w:val="20"/>
          <w:szCs w:val="20"/>
        </w:rPr>
        <w:t>.</w:t>
      </w:r>
      <w:r w:rsidR="008F7748">
        <w:rPr>
          <w:sz w:val="20"/>
          <w:szCs w:val="20"/>
        </w:rPr>
        <w:t xml:space="preserve"> Dem Hilfswerk gehören zu diesem Zeitpunkt Studierende der Technischen Hochschule, der staatlichen Akademie der bildenden Künste, der Hochschule für Musik, des Pädagogischen Instituts und der Büchereischule an. </w:t>
      </w:r>
      <w:r w:rsidR="00A04ACC">
        <w:rPr>
          <w:sz w:val="20"/>
          <w:szCs w:val="20"/>
        </w:rPr>
        <w:t xml:space="preserve"> </w:t>
      </w:r>
    </w:p>
    <w:p w14:paraId="288E8D50" w14:textId="77777777" w:rsidR="0047380D" w:rsidRDefault="0047380D" w:rsidP="0047380D">
      <w:pPr>
        <w:spacing w:after="0"/>
        <w:rPr>
          <w:sz w:val="20"/>
          <w:szCs w:val="20"/>
        </w:rPr>
      </w:pPr>
    </w:p>
    <w:p w14:paraId="7FD00B67" w14:textId="77777777" w:rsidR="00FF0ADD" w:rsidRPr="0074797D" w:rsidRDefault="00FF0ADD" w:rsidP="00FF0ADD">
      <w:pPr>
        <w:spacing w:after="120"/>
        <w:rPr>
          <w:b/>
          <w:sz w:val="20"/>
          <w:szCs w:val="20"/>
        </w:rPr>
      </w:pPr>
      <w:r>
        <w:rPr>
          <w:b/>
          <w:sz w:val="20"/>
          <w:szCs w:val="20"/>
        </w:rPr>
        <w:t>Max-Kade-</w:t>
      </w:r>
      <w:r w:rsidR="00041888">
        <w:rPr>
          <w:b/>
          <w:sz w:val="20"/>
          <w:szCs w:val="20"/>
        </w:rPr>
        <w:t>Stiftung ermöglicht erstes Wohnheim und Mensa-Neubau</w:t>
      </w:r>
    </w:p>
    <w:p w14:paraId="6B526A59" w14:textId="4A3BB6BC" w:rsidR="007429EC" w:rsidRDefault="005054CB" w:rsidP="00FF0ADD">
      <w:pPr>
        <w:spacing w:after="120"/>
        <w:rPr>
          <w:sz w:val="20"/>
          <w:szCs w:val="20"/>
        </w:rPr>
      </w:pPr>
      <w:r>
        <w:rPr>
          <w:sz w:val="20"/>
          <w:szCs w:val="20"/>
        </w:rPr>
        <w:t>Durch eine großzügige Spende der Max-Kade-Stiftung New York k</w:t>
      </w:r>
      <w:r w:rsidR="007429EC">
        <w:rPr>
          <w:sz w:val="20"/>
          <w:szCs w:val="20"/>
        </w:rPr>
        <w:t>önnen in den 50er</w:t>
      </w:r>
      <w:r w:rsidR="00323D04">
        <w:rPr>
          <w:sz w:val="20"/>
          <w:szCs w:val="20"/>
        </w:rPr>
        <w:t>-Jahren</w:t>
      </w:r>
      <w:r>
        <w:rPr>
          <w:sz w:val="20"/>
          <w:szCs w:val="20"/>
        </w:rPr>
        <w:t xml:space="preserve"> das Max-Kade-Haus, die erste Wohnanlage für Studierende</w:t>
      </w:r>
      <w:r w:rsidR="00397D9D">
        <w:rPr>
          <w:sz w:val="20"/>
          <w:szCs w:val="20"/>
        </w:rPr>
        <w:t xml:space="preserve"> in Stuttgart,</w:t>
      </w:r>
      <w:r w:rsidR="007429EC">
        <w:rPr>
          <w:sz w:val="20"/>
          <w:szCs w:val="20"/>
        </w:rPr>
        <w:t xml:space="preserve"> und die Mensa Stuttgart-Mitte</w:t>
      </w:r>
      <w:r>
        <w:rPr>
          <w:sz w:val="20"/>
          <w:szCs w:val="20"/>
        </w:rPr>
        <w:t xml:space="preserve"> gebaut werden.</w:t>
      </w:r>
    </w:p>
    <w:p w14:paraId="53C6C2F4" w14:textId="7FF23335" w:rsidR="008775B9" w:rsidRDefault="00F43464" w:rsidP="007429EC">
      <w:pPr>
        <w:spacing w:after="120"/>
        <w:rPr>
          <w:sz w:val="20"/>
          <w:szCs w:val="20"/>
        </w:rPr>
      </w:pPr>
      <w:r>
        <w:rPr>
          <w:sz w:val="20"/>
          <w:szCs w:val="20"/>
        </w:rPr>
        <w:t xml:space="preserve">Das Max-Kade-Haus ist mit seinen 16 Stockwerken eines der ersten Hochhäuser in Stuttgart. </w:t>
      </w:r>
      <w:r w:rsidR="00FF0ADD">
        <w:rPr>
          <w:sz w:val="20"/>
          <w:szCs w:val="20"/>
        </w:rPr>
        <w:t xml:space="preserve">Am 1. Dezember </w:t>
      </w:r>
      <w:r w:rsidR="00397D9D">
        <w:rPr>
          <w:sz w:val="20"/>
          <w:szCs w:val="20"/>
        </w:rPr>
        <w:t xml:space="preserve">1953 </w:t>
      </w:r>
      <w:r w:rsidR="00FF0ADD">
        <w:rPr>
          <w:sz w:val="20"/>
          <w:szCs w:val="20"/>
        </w:rPr>
        <w:t>ziehen 143 Studenten und 13 Studentinnen ein</w:t>
      </w:r>
      <w:r w:rsidR="00397D9D">
        <w:rPr>
          <w:sz w:val="20"/>
          <w:szCs w:val="20"/>
        </w:rPr>
        <w:t xml:space="preserve">, bis heute </w:t>
      </w:r>
      <w:r>
        <w:rPr>
          <w:sz w:val="20"/>
          <w:szCs w:val="20"/>
        </w:rPr>
        <w:t xml:space="preserve">zählt es </w:t>
      </w:r>
      <w:r w:rsidR="00397D9D">
        <w:rPr>
          <w:sz w:val="20"/>
          <w:szCs w:val="20"/>
        </w:rPr>
        <w:t>zu den beliebtesten</w:t>
      </w:r>
      <w:r>
        <w:rPr>
          <w:sz w:val="20"/>
          <w:szCs w:val="20"/>
        </w:rPr>
        <w:t xml:space="preserve"> Wohnheimen</w:t>
      </w:r>
      <w:r w:rsidR="00397D9D">
        <w:rPr>
          <w:sz w:val="20"/>
          <w:szCs w:val="20"/>
        </w:rPr>
        <w:t xml:space="preserve"> in Stuttgart.</w:t>
      </w:r>
      <w:r w:rsidR="007429EC">
        <w:rPr>
          <w:sz w:val="20"/>
          <w:szCs w:val="20"/>
        </w:rPr>
        <w:t xml:space="preserve"> </w:t>
      </w:r>
      <w:r w:rsidR="00397D9D">
        <w:rPr>
          <w:sz w:val="20"/>
          <w:szCs w:val="20"/>
        </w:rPr>
        <w:t xml:space="preserve">Im selben Jahr werden </w:t>
      </w:r>
      <w:r w:rsidR="006D46C5">
        <w:rPr>
          <w:sz w:val="20"/>
          <w:szCs w:val="20"/>
        </w:rPr>
        <w:t xml:space="preserve">890 Zimmer über die Zimmervermittlung des Studentenwerks vergeben. Bereits damals übersteigt die Nachfrage nach Wohnplätzen das Angebot, trotz Bau des Max-Kade-Hauses. Die Preise auf dem privaten Wohnungsmarkt sind für Studierende </w:t>
      </w:r>
      <w:r w:rsidR="00D63336">
        <w:rPr>
          <w:sz w:val="20"/>
          <w:szCs w:val="20"/>
        </w:rPr>
        <w:t>schon zu dieser Zeit kaum zu finanzieren</w:t>
      </w:r>
      <w:r w:rsidR="006D46C5">
        <w:rPr>
          <w:sz w:val="20"/>
          <w:szCs w:val="20"/>
        </w:rPr>
        <w:t xml:space="preserve">, weshalb sich das Studentenwerk dafür einsetzt weiteren Wohnraum für Studierende zu schaffen – zu bezahlbaren Mieten. </w:t>
      </w:r>
    </w:p>
    <w:p w14:paraId="0B31F6C4" w14:textId="28D29D0E" w:rsidR="008D4CC7" w:rsidRDefault="00DC5737" w:rsidP="007429EC">
      <w:pPr>
        <w:spacing w:after="0"/>
        <w:rPr>
          <w:sz w:val="20"/>
          <w:szCs w:val="20"/>
        </w:rPr>
      </w:pPr>
      <w:r>
        <w:rPr>
          <w:sz w:val="20"/>
          <w:szCs w:val="20"/>
        </w:rPr>
        <w:t xml:space="preserve">Ein weiteres Problem: </w:t>
      </w:r>
      <w:r w:rsidR="00323D04">
        <w:rPr>
          <w:sz w:val="20"/>
          <w:szCs w:val="20"/>
        </w:rPr>
        <w:t>die Verpflegung der Studierenden. Anfang der 50er</w:t>
      </w:r>
      <w:r w:rsidR="008775B9" w:rsidRPr="008775B9">
        <w:rPr>
          <w:sz w:val="20"/>
          <w:szCs w:val="20"/>
        </w:rPr>
        <w:t xml:space="preserve"> stehen über 2000 Studierenden in der Mensa gerade mal 300-350 Sitzplätze zur Verfügung, was zu großer Unzufriedenheit führt. Sogar eine „Saalpolizei“ wird eingeführt, die jedoch keine hinreichende Ordnung schaffen kann. </w:t>
      </w:r>
      <w:r>
        <w:rPr>
          <w:sz w:val="20"/>
          <w:szCs w:val="20"/>
        </w:rPr>
        <w:t xml:space="preserve">Im Dezember </w:t>
      </w:r>
      <w:r w:rsidRPr="008775B9">
        <w:rPr>
          <w:sz w:val="20"/>
          <w:szCs w:val="20"/>
        </w:rPr>
        <w:t xml:space="preserve">1954 </w:t>
      </w:r>
      <w:r w:rsidR="00DB381E">
        <w:rPr>
          <w:sz w:val="20"/>
          <w:szCs w:val="20"/>
        </w:rPr>
        <w:t>erfolgt dann endlich</w:t>
      </w:r>
      <w:r w:rsidR="00DB381E" w:rsidRPr="008775B9">
        <w:rPr>
          <w:sz w:val="20"/>
          <w:szCs w:val="20"/>
        </w:rPr>
        <w:t xml:space="preserve"> </w:t>
      </w:r>
      <w:r w:rsidRPr="008775B9">
        <w:rPr>
          <w:sz w:val="20"/>
          <w:szCs w:val="20"/>
        </w:rPr>
        <w:t xml:space="preserve">der Spatenstich für </w:t>
      </w:r>
      <w:r>
        <w:rPr>
          <w:sz w:val="20"/>
          <w:szCs w:val="20"/>
        </w:rPr>
        <w:t xml:space="preserve">die </w:t>
      </w:r>
      <w:r w:rsidR="00323D04">
        <w:rPr>
          <w:sz w:val="20"/>
          <w:szCs w:val="20"/>
        </w:rPr>
        <w:t xml:space="preserve">sehnlichst erwartete </w:t>
      </w:r>
      <w:r>
        <w:rPr>
          <w:sz w:val="20"/>
          <w:szCs w:val="20"/>
        </w:rPr>
        <w:t>neue Mensa Stuttgart-Mitte</w:t>
      </w:r>
      <w:r w:rsidR="00323D04">
        <w:rPr>
          <w:sz w:val="20"/>
          <w:szCs w:val="20"/>
        </w:rPr>
        <w:t xml:space="preserve">. </w:t>
      </w:r>
    </w:p>
    <w:p w14:paraId="16D474CE" w14:textId="77777777" w:rsidR="00F3654E" w:rsidRDefault="00F3654E" w:rsidP="007429EC">
      <w:pPr>
        <w:spacing w:after="0"/>
        <w:rPr>
          <w:sz w:val="20"/>
          <w:szCs w:val="20"/>
        </w:rPr>
      </w:pPr>
    </w:p>
    <w:p w14:paraId="6F91ADC4" w14:textId="77777777" w:rsidR="007429EC" w:rsidRPr="007429EC" w:rsidRDefault="007429EC" w:rsidP="007429EC">
      <w:pPr>
        <w:spacing w:after="0"/>
        <w:rPr>
          <w:sz w:val="20"/>
          <w:szCs w:val="20"/>
        </w:rPr>
      </w:pPr>
    </w:p>
    <w:p w14:paraId="42C43B7A" w14:textId="77777777" w:rsidR="008D4CC7" w:rsidRPr="0074797D" w:rsidRDefault="008D4CC7" w:rsidP="008D4CC7">
      <w:pPr>
        <w:spacing w:after="120"/>
        <w:rPr>
          <w:b/>
          <w:sz w:val="20"/>
          <w:szCs w:val="20"/>
        </w:rPr>
      </w:pPr>
      <w:r>
        <w:rPr>
          <w:b/>
          <w:sz w:val="20"/>
          <w:szCs w:val="20"/>
        </w:rPr>
        <w:t>Aus dem Verein wird eine Anstalt des öffentlichen Rechts</w:t>
      </w:r>
    </w:p>
    <w:p w14:paraId="7D2A9A26" w14:textId="0139B85C" w:rsidR="008D4CC7" w:rsidRDefault="00041888" w:rsidP="008D4CC7">
      <w:pPr>
        <w:spacing w:after="120"/>
        <w:rPr>
          <w:sz w:val="20"/>
          <w:szCs w:val="20"/>
        </w:rPr>
      </w:pPr>
      <w:r>
        <w:rPr>
          <w:sz w:val="20"/>
          <w:szCs w:val="20"/>
        </w:rPr>
        <w:t>Mit der Einführung des Studentenwerksgesetz</w:t>
      </w:r>
      <w:r w:rsidR="00AD6380">
        <w:rPr>
          <w:sz w:val="20"/>
          <w:szCs w:val="20"/>
        </w:rPr>
        <w:t xml:space="preserve"> in Baden-Württemberg</w:t>
      </w:r>
      <w:r>
        <w:rPr>
          <w:sz w:val="20"/>
          <w:szCs w:val="20"/>
        </w:rPr>
        <w:t xml:space="preserve">, werden die Studentenwerke ab Oktober 1975 nicht mehr als Vereine, sondern als rechtsfähige Anstalten des öffentlichen Rechts geführt. </w:t>
      </w:r>
      <w:r w:rsidR="001D4941" w:rsidRPr="00323D04">
        <w:rPr>
          <w:color w:val="000000" w:themeColor="text1"/>
          <w:sz w:val="20"/>
          <w:szCs w:val="20"/>
        </w:rPr>
        <w:t xml:space="preserve">Das Solidarprinzip und die studentische Mitbestimmung sind Grundsätze, die das </w:t>
      </w:r>
      <w:r w:rsidR="001D4941" w:rsidRPr="00F43464">
        <w:rPr>
          <w:sz w:val="20"/>
          <w:szCs w:val="20"/>
        </w:rPr>
        <w:t xml:space="preserve">Studierendenwerk </w:t>
      </w:r>
      <w:r w:rsidR="0010300E" w:rsidRPr="00F43464">
        <w:rPr>
          <w:sz w:val="20"/>
          <w:szCs w:val="20"/>
        </w:rPr>
        <w:t xml:space="preserve">bis heute </w:t>
      </w:r>
      <w:r w:rsidR="001D4941" w:rsidRPr="00F43464">
        <w:rPr>
          <w:sz w:val="20"/>
          <w:szCs w:val="20"/>
        </w:rPr>
        <w:t>prägen</w:t>
      </w:r>
      <w:r w:rsidR="0010300E" w:rsidRPr="00F43464">
        <w:rPr>
          <w:sz w:val="20"/>
          <w:szCs w:val="20"/>
        </w:rPr>
        <w:t>:</w:t>
      </w:r>
      <w:r w:rsidR="001D4941" w:rsidRPr="00F43464">
        <w:rPr>
          <w:sz w:val="20"/>
          <w:szCs w:val="20"/>
        </w:rPr>
        <w:t xml:space="preserve"> </w:t>
      </w:r>
      <w:r w:rsidR="008D4CC7">
        <w:rPr>
          <w:sz w:val="20"/>
          <w:szCs w:val="20"/>
        </w:rPr>
        <w:t xml:space="preserve">Studierende können durch Mitgliedschaft in der Vertretungsversammlung und im Verwaltungsrat Einfluss auf die Geschäftstätigkeit nehmen. </w:t>
      </w:r>
    </w:p>
    <w:p w14:paraId="55046E18" w14:textId="768C4DE1" w:rsidR="0018544E" w:rsidRDefault="003A2F2C" w:rsidP="008D4CC7">
      <w:pPr>
        <w:spacing w:after="120"/>
        <w:rPr>
          <w:sz w:val="20"/>
          <w:szCs w:val="20"/>
        </w:rPr>
      </w:pPr>
      <w:r>
        <w:rPr>
          <w:sz w:val="20"/>
          <w:szCs w:val="20"/>
        </w:rPr>
        <w:t>1975</w:t>
      </w:r>
      <w:r w:rsidR="00176735">
        <w:rPr>
          <w:sz w:val="20"/>
          <w:szCs w:val="20"/>
        </w:rPr>
        <w:t xml:space="preserve"> </w:t>
      </w:r>
      <w:r w:rsidR="0018544E">
        <w:rPr>
          <w:sz w:val="20"/>
          <w:szCs w:val="20"/>
        </w:rPr>
        <w:t xml:space="preserve">ist das Studentenwerk </w:t>
      </w:r>
      <w:r w:rsidR="00041888">
        <w:rPr>
          <w:sz w:val="20"/>
          <w:szCs w:val="20"/>
        </w:rPr>
        <w:t xml:space="preserve">Stuttgart </w:t>
      </w:r>
      <w:r w:rsidR="0018544E">
        <w:rPr>
          <w:sz w:val="20"/>
          <w:szCs w:val="20"/>
        </w:rPr>
        <w:t xml:space="preserve">für sieben Hochschulen </w:t>
      </w:r>
      <w:r w:rsidR="00323D04">
        <w:rPr>
          <w:sz w:val="20"/>
          <w:szCs w:val="20"/>
        </w:rPr>
        <w:t xml:space="preserve">in Stuttgart und Ludwigsburg </w:t>
      </w:r>
      <w:r w:rsidR="0018544E">
        <w:rPr>
          <w:sz w:val="20"/>
          <w:szCs w:val="20"/>
        </w:rPr>
        <w:t>mit rund 18</w:t>
      </w:r>
      <w:r w:rsidR="00397D9D">
        <w:rPr>
          <w:sz w:val="20"/>
          <w:szCs w:val="20"/>
        </w:rPr>
        <w:t xml:space="preserve"> </w:t>
      </w:r>
      <w:r w:rsidR="0018544E">
        <w:rPr>
          <w:sz w:val="20"/>
          <w:szCs w:val="20"/>
        </w:rPr>
        <w:t xml:space="preserve">000 Studierenden zuständig. </w:t>
      </w:r>
      <w:r w:rsidR="00323D04">
        <w:rPr>
          <w:sz w:val="20"/>
          <w:szCs w:val="20"/>
        </w:rPr>
        <w:t xml:space="preserve">Eine Anzahl, </w:t>
      </w:r>
      <w:r w:rsidR="000C7B0E">
        <w:rPr>
          <w:sz w:val="20"/>
          <w:szCs w:val="20"/>
        </w:rPr>
        <w:t>die über die</w:t>
      </w:r>
      <w:r w:rsidR="00176735">
        <w:rPr>
          <w:sz w:val="20"/>
          <w:szCs w:val="20"/>
        </w:rPr>
        <w:t xml:space="preserve"> Jahrzehnte</w:t>
      </w:r>
      <w:r w:rsidR="000C7B0E">
        <w:rPr>
          <w:sz w:val="20"/>
          <w:szCs w:val="20"/>
        </w:rPr>
        <w:t xml:space="preserve"> kontinuierlich steigen w</w:t>
      </w:r>
      <w:r w:rsidR="00323D04">
        <w:rPr>
          <w:sz w:val="20"/>
          <w:szCs w:val="20"/>
        </w:rPr>
        <w:t>ird</w:t>
      </w:r>
      <w:r w:rsidR="0040301F">
        <w:rPr>
          <w:sz w:val="20"/>
          <w:szCs w:val="20"/>
        </w:rPr>
        <w:t xml:space="preserve">. </w:t>
      </w:r>
      <w:r w:rsidR="0018544E" w:rsidRPr="00EF46E1">
        <w:rPr>
          <w:sz w:val="20"/>
          <w:szCs w:val="20"/>
        </w:rPr>
        <w:t xml:space="preserve">Auch das Angebot wächst: 1976 </w:t>
      </w:r>
      <w:r w:rsidR="0010300E" w:rsidRPr="00EF46E1">
        <w:rPr>
          <w:sz w:val="20"/>
          <w:szCs w:val="20"/>
        </w:rPr>
        <w:t>wird</w:t>
      </w:r>
      <w:r w:rsidR="00DD5D0D" w:rsidRPr="00EF46E1">
        <w:rPr>
          <w:sz w:val="20"/>
          <w:szCs w:val="20"/>
        </w:rPr>
        <w:t xml:space="preserve"> </w:t>
      </w:r>
      <w:r w:rsidR="0018544E" w:rsidRPr="00EF46E1">
        <w:rPr>
          <w:sz w:val="20"/>
          <w:szCs w:val="20"/>
        </w:rPr>
        <w:t>eine freiberuflich tätige Psychologin ein</w:t>
      </w:r>
      <w:r w:rsidR="0010300E" w:rsidRPr="00EF46E1">
        <w:rPr>
          <w:sz w:val="20"/>
          <w:szCs w:val="20"/>
        </w:rPr>
        <w:t>gestellt</w:t>
      </w:r>
      <w:r w:rsidR="00DC0EFF" w:rsidRPr="00EF46E1">
        <w:rPr>
          <w:sz w:val="20"/>
          <w:szCs w:val="20"/>
        </w:rPr>
        <w:t>, 1977 kommt eine zweite Psychologin hinzu.</w:t>
      </w:r>
      <w:r w:rsidR="00323D04" w:rsidRPr="00EF46E1">
        <w:rPr>
          <w:sz w:val="20"/>
          <w:szCs w:val="20"/>
        </w:rPr>
        <w:t xml:space="preserve"> </w:t>
      </w:r>
      <w:r w:rsidR="00A67A15" w:rsidRPr="00EF46E1">
        <w:rPr>
          <w:sz w:val="20"/>
          <w:szCs w:val="20"/>
        </w:rPr>
        <w:t xml:space="preserve">In den 70er bis 90er-Jahren </w:t>
      </w:r>
      <w:r w:rsidR="00F43464" w:rsidRPr="00EF46E1">
        <w:rPr>
          <w:sz w:val="20"/>
          <w:szCs w:val="20"/>
        </w:rPr>
        <w:t xml:space="preserve">erfolgt der </w:t>
      </w:r>
      <w:r w:rsidR="00A67A15" w:rsidRPr="00EF46E1">
        <w:rPr>
          <w:sz w:val="20"/>
          <w:szCs w:val="20"/>
        </w:rPr>
        <w:t>verstärkt</w:t>
      </w:r>
      <w:r w:rsidR="00F43464" w:rsidRPr="00EF46E1">
        <w:rPr>
          <w:sz w:val="20"/>
          <w:szCs w:val="20"/>
        </w:rPr>
        <w:t>e Ausbau des</w:t>
      </w:r>
      <w:r w:rsidR="00A67A15" w:rsidRPr="00EF46E1">
        <w:rPr>
          <w:sz w:val="20"/>
          <w:szCs w:val="20"/>
        </w:rPr>
        <w:t xml:space="preserve"> Campus Vaihingen: Die große Mensa Stuttgart-Vaihingen, eine neue Kita und acht Wohnanlagen</w:t>
      </w:r>
      <w:r w:rsidR="00FF0764" w:rsidRPr="00EF46E1">
        <w:rPr>
          <w:sz w:val="20"/>
          <w:szCs w:val="20"/>
        </w:rPr>
        <w:t xml:space="preserve"> entstehen</w:t>
      </w:r>
      <w:r w:rsidR="00A67A15" w:rsidRPr="00EF46E1">
        <w:rPr>
          <w:sz w:val="20"/>
          <w:szCs w:val="20"/>
        </w:rPr>
        <w:t xml:space="preserve">. Im Oktober 1997 </w:t>
      </w:r>
      <w:r w:rsidR="00FF0764" w:rsidRPr="00EF46E1">
        <w:rPr>
          <w:sz w:val="20"/>
          <w:szCs w:val="20"/>
        </w:rPr>
        <w:t xml:space="preserve">ist die feierliche Einweihung des </w:t>
      </w:r>
      <w:r w:rsidR="00A67A15" w:rsidRPr="00EF46E1">
        <w:rPr>
          <w:sz w:val="20"/>
          <w:szCs w:val="20"/>
        </w:rPr>
        <w:t>Studentendorf</w:t>
      </w:r>
      <w:r w:rsidR="00FF0764" w:rsidRPr="00EF46E1">
        <w:rPr>
          <w:sz w:val="20"/>
          <w:szCs w:val="20"/>
        </w:rPr>
        <w:t>s</w:t>
      </w:r>
      <w:r w:rsidR="00A67A15" w:rsidRPr="00EF46E1">
        <w:rPr>
          <w:sz w:val="20"/>
          <w:szCs w:val="20"/>
        </w:rPr>
        <w:t xml:space="preserve"> Ludwigsburg</w:t>
      </w:r>
      <w:r w:rsidRPr="00EF46E1">
        <w:rPr>
          <w:sz w:val="20"/>
          <w:szCs w:val="20"/>
        </w:rPr>
        <w:t xml:space="preserve">. </w:t>
      </w:r>
      <w:r w:rsidR="00A67A15" w:rsidRPr="00EF46E1">
        <w:rPr>
          <w:sz w:val="20"/>
          <w:szCs w:val="20"/>
        </w:rPr>
        <w:t xml:space="preserve">Ab den 2000ern </w:t>
      </w:r>
      <w:r w:rsidR="00FF0764" w:rsidRPr="00EF46E1">
        <w:rPr>
          <w:sz w:val="20"/>
          <w:szCs w:val="20"/>
        </w:rPr>
        <w:t xml:space="preserve">baut und betreibt das Studentenwerk weitere Wohnanlagen in Stuttgart-Mitte. </w:t>
      </w:r>
      <w:r w:rsidR="00611163" w:rsidRPr="00EF46E1">
        <w:rPr>
          <w:sz w:val="20"/>
          <w:szCs w:val="20"/>
        </w:rPr>
        <w:t xml:space="preserve">2005 wird die Sozialberatung eingeführt, um Studierende bei allen Fragen rund um die Themen Studienfinanzierung, </w:t>
      </w:r>
      <w:r w:rsidR="00CF0118" w:rsidRPr="00EF46E1">
        <w:rPr>
          <w:sz w:val="20"/>
          <w:szCs w:val="20"/>
        </w:rPr>
        <w:t>Studieren mit Kind, Studieren mit Behinderung zu helfen sowie internationale Studierende zu unterstützen.</w:t>
      </w:r>
      <w:r w:rsidR="00CF0118">
        <w:rPr>
          <w:sz w:val="20"/>
          <w:szCs w:val="20"/>
        </w:rPr>
        <w:t xml:space="preserve"> </w:t>
      </w:r>
    </w:p>
    <w:p w14:paraId="2600717A" w14:textId="15395AD9" w:rsidR="00CF0118" w:rsidRPr="00EF46E1" w:rsidRDefault="00EF46E1" w:rsidP="001D0CA2">
      <w:pPr>
        <w:spacing w:after="0"/>
        <w:rPr>
          <w:color w:val="00B050"/>
          <w:sz w:val="20"/>
          <w:szCs w:val="20"/>
        </w:rPr>
      </w:pPr>
      <w:r>
        <w:rPr>
          <w:sz w:val="20"/>
          <w:szCs w:val="20"/>
        </w:rPr>
        <w:t>Im</w:t>
      </w:r>
      <w:r w:rsidR="00CF0118">
        <w:rPr>
          <w:sz w:val="20"/>
          <w:szCs w:val="20"/>
        </w:rPr>
        <w:t xml:space="preserve"> Oktober 2006</w:t>
      </w:r>
      <w:r>
        <w:rPr>
          <w:sz w:val="20"/>
          <w:szCs w:val="20"/>
        </w:rPr>
        <w:t xml:space="preserve"> kommt</w:t>
      </w:r>
      <w:r w:rsidR="0040301F">
        <w:rPr>
          <w:sz w:val="20"/>
          <w:szCs w:val="20"/>
        </w:rPr>
        <w:t xml:space="preserve"> – aus </w:t>
      </w:r>
      <w:r>
        <w:rPr>
          <w:sz w:val="20"/>
          <w:szCs w:val="20"/>
        </w:rPr>
        <w:t>dem ehemaligen Studentenwerk Hohenheim</w:t>
      </w:r>
      <w:r w:rsidR="0040301F">
        <w:rPr>
          <w:sz w:val="20"/>
          <w:szCs w:val="20"/>
        </w:rPr>
        <w:t xml:space="preserve"> – die </w:t>
      </w:r>
      <w:r>
        <w:rPr>
          <w:sz w:val="20"/>
          <w:szCs w:val="20"/>
        </w:rPr>
        <w:t>Hochschule Esslingen mit 5160 Studierenden zum Zuständigkeitsbereich hinzu</w:t>
      </w:r>
      <w:r>
        <w:rPr>
          <w:color w:val="00B050"/>
          <w:sz w:val="20"/>
          <w:szCs w:val="20"/>
        </w:rPr>
        <w:t xml:space="preserve">. </w:t>
      </w:r>
      <w:r w:rsidR="00132ED4">
        <w:rPr>
          <w:sz w:val="20"/>
          <w:szCs w:val="20"/>
        </w:rPr>
        <w:t xml:space="preserve">2014 wird aus dem Studentenwerk schließlich das Studierendenwerk Stuttgart – durch eine Änderung im </w:t>
      </w:r>
      <w:r w:rsidR="00AD6380">
        <w:rPr>
          <w:sz w:val="20"/>
          <w:szCs w:val="20"/>
        </w:rPr>
        <w:t>Studierendenwerks</w:t>
      </w:r>
      <w:r w:rsidR="00132ED4">
        <w:rPr>
          <w:sz w:val="20"/>
          <w:szCs w:val="20"/>
        </w:rPr>
        <w:t xml:space="preserve">gesetz, die eine geschlechtergerechtere Rechtssprache </w:t>
      </w:r>
      <w:r w:rsidR="00FF0764">
        <w:rPr>
          <w:sz w:val="20"/>
          <w:szCs w:val="20"/>
        </w:rPr>
        <w:t>etablieren</w:t>
      </w:r>
      <w:r w:rsidR="00132ED4">
        <w:rPr>
          <w:sz w:val="20"/>
          <w:szCs w:val="20"/>
        </w:rPr>
        <w:t xml:space="preserve"> soll. </w:t>
      </w:r>
    </w:p>
    <w:p w14:paraId="7A0E183A" w14:textId="77777777" w:rsidR="001D0CA2" w:rsidRDefault="001D0CA2" w:rsidP="00CF0118">
      <w:pPr>
        <w:spacing w:after="120"/>
        <w:rPr>
          <w:b/>
          <w:sz w:val="20"/>
          <w:szCs w:val="20"/>
        </w:rPr>
      </w:pPr>
    </w:p>
    <w:p w14:paraId="09C47125" w14:textId="77777777" w:rsidR="00CF0118" w:rsidRPr="0074797D" w:rsidRDefault="001D0CA2" w:rsidP="00CF0118">
      <w:pPr>
        <w:spacing w:after="120"/>
        <w:rPr>
          <w:b/>
          <w:sz w:val="20"/>
          <w:szCs w:val="20"/>
        </w:rPr>
      </w:pPr>
      <w:r>
        <w:rPr>
          <w:b/>
          <w:sz w:val="20"/>
          <w:szCs w:val="20"/>
        </w:rPr>
        <w:t>Das Studierendenwerk Stuttgart heute</w:t>
      </w:r>
    </w:p>
    <w:p w14:paraId="50354686" w14:textId="66BB98A4" w:rsidR="00CF0118" w:rsidRDefault="00CF0118" w:rsidP="00CF0118">
      <w:pPr>
        <w:spacing w:after="120"/>
        <w:rPr>
          <w:sz w:val="20"/>
          <w:szCs w:val="20"/>
        </w:rPr>
      </w:pPr>
      <w:r>
        <w:rPr>
          <w:sz w:val="20"/>
          <w:szCs w:val="20"/>
        </w:rPr>
        <w:t>Heute ist das Studierend</w:t>
      </w:r>
      <w:r w:rsidR="002F33DE">
        <w:rPr>
          <w:sz w:val="20"/>
          <w:szCs w:val="20"/>
        </w:rPr>
        <w:t xml:space="preserve">enwerk Stuttgart eine wichtige Anlaufstelle für </w:t>
      </w:r>
      <w:r w:rsidR="002D221B">
        <w:rPr>
          <w:sz w:val="20"/>
          <w:szCs w:val="20"/>
        </w:rPr>
        <w:t xml:space="preserve">mehr als </w:t>
      </w:r>
      <w:r w:rsidR="002F33DE">
        <w:rPr>
          <w:sz w:val="20"/>
          <w:szCs w:val="20"/>
        </w:rPr>
        <w:t>6</w:t>
      </w:r>
      <w:r w:rsidR="00871B2F">
        <w:rPr>
          <w:sz w:val="20"/>
          <w:szCs w:val="20"/>
        </w:rPr>
        <w:t>0</w:t>
      </w:r>
      <w:r w:rsidR="002D221B">
        <w:rPr>
          <w:sz w:val="20"/>
          <w:szCs w:val="20"/>
        </w:rPr>
        <w:t xml:space="preserve"> 000</w:t>
      </w:r>
      <w:r w:rsidR="00DB381E">
        <w:rPr>
          <w:sz w:val="20"/>
          <w:szCs w:val="20"/>
        </w:rPr>
        <w:t xml:space="preserve"> </w:t>
      </w:r>
      <w:r w:rsidR="002F33DE">
        <w:rPr>
          <w:sz w:val="20"/>
          <w:szCs w:val="20"/>
        </w:rPr>
        <w:t xml:space="preserve">Studierende an 15 Hochschulen in Stuttgart, Ludwigsburg, Esslingen, Göppingen und Horb. Es betreibt 35 studentische Wohnanlagen mit 6830 Wohnplätzen, neun Mensen und sieben Cafeterien sowie sieben Kitas mit 145 Betreuungsplätzen. </w:t>
      </w:r>
      <w:r w:rsidR="00147F8F">
        <w:rPr>
          <w:sz w:val="20"/>
          <w:szCs w:val="20"/>
        </w:rPr>
        <w:t xml:space="preserve">Im Amt für Ausbildungsförderung werden die BAföG-Anträge der Studierenden bearbeitet. In der Sozialberatung, der Rechtsberatung und der psychotherapeutischen Beratungsstelle erhalten Studierende kostenfrei Unterstützung. </w:t>
      </w:r>
    </w:p>
    <w:p w14:paraId="26DF515B" w14:textId="31780E3C" w:rsidR="008D4D7C" w:rsidRPr="00EF46E1" w:rsidRDefault="008D4D7C" w:rsidP="00CF0118">
      <w:pPr>
        <w:spacing w:after="120"/>
        <w:rPr>
          <w:color w:val="00B050"/>
          <w:sz w:val="20"/>
          <w:szCs w:val="20"/>
        </w:rPr>
      </w:pPr>
      <w:r>
        <w:rPr>
          <w:sz w:val="20"/>
          <w:szCs w:val="20"/>
        </w:rPr>
        <w:t>In der aktuellen Corona-Situation</w:t>
      </w:r>
      <w:r w:rsidR="00FF0764">
        <w:rPr>
          <w:sz w:val="20"/>
          <w:szCs w:val="20"/>
        </w:rPr>
        <w:t xml:space="preserve"> erleben die Studierenden und das Studierendenwerk</w:t>
      </w:r>
      <w:r>
        <w:rPr>
          <w:sz w:val="20"/>
          <w:szCs w:val="20"/>
        </w:rPr>
        <w:t xml:space="preserve"> eine veränderte Hochschulwelt: </w:t>
      </w:r>
      <w:r w:rsidR="0040301F">
        <w:rPr>
          <w:sz w:val="20"/>
          <w:szCs w:val="20"/>
        </w:rPr>
        <w:t>Gelernt</w:t>
      </w:r>
      <w:r>
        <w:rPr>
          <w:sz w:val="20"/>
          <w:szCs w:val="20"/>
        </w:rPr>
        <w:t xml:space="preserve"> wird seit eineinhalb Jahren </w:t>
      </w:r>
      <w:r w:rsidR="00B36039" w:rsidRPr="00EF46E1">
        <w:rPr>
          <w:sz w:val="20"/>
          <w:szCs w:val="20"/>
        </w:rPr>
        <w:t xml:space="preserve">vor allem </w:t>
      </w:r>
      <w:r>
        <w:rPr>
          <w:sz w:val="20"/>
          <w:szCs w:val="20"/>
        </w:rPr>
        <w:t>von Zuhause aus, die Hochschulgebäude bleiben</w:t>
      </w:r>
      <w:r w:rsidR="00176735">
        <w:rPr>
          <w:sz w:val="20"/>
          <w:szCs w:val="20"/>
        </w:rPr>
        <w:t xml:space="preserve"> vielerorts</w:t>
      </w:r>
      <w:r>
        <w:rPr>
          <w:sz w:val="20"/>
          <w:szCs w:val="20"/>
        </w:rPr>
        <w:t xml:space="preserve"> leer. </w:t>
      </w:r>
      <w:r w:rsidRPr="00EF46E1">
        <w:rPr>
          <w:sz w:val="20"/>
          <w:szCs w:val="20"/>
        </w:rPr>
        <w:t>„Das macht sich auf allen Ebenen bemerkbar</w:t>
      </w:r>
      <w:r w:rsidR="00FF0764" w:rsidRPr="00EF46E1">
        <w:rPr>
          <w:sz w:val="20"/>
          <w:szCs w:val="20"/>
        </w:rPr>
        <w:t xml:space="preserve"> und erfordert weiterhin viel Flexibilität und Anpassungsgeschick an die Gegebenheiten</w:t>
      </w:r>
      <w:r w:rsidRPr="00EF46E1">
        <w:rPr>
          <w:sz w:val="20"/>
          <w:szCs w:val="20"/>
        </w:rPr>
        <w:t>“, erklärt Marco Abe. „Wir haben mit vielfältigen Maßnahmen auf die Situation reagiert</w:t>
      </w:r>
      <w:r w:rsidR="00B36039" w:rsidRPr="00EF46E1">
        <w:rPr>
          <w:sz w:val="20"/>
          <w:szCs w:val="20"/>
        </w:rPr>
        <w:t xml:space="preserve"> und b</w:t>
      </w:r>
      <w:r w:rsidRPr="00EF46E1">
        <w:rPr>
          <w:sz w:val="20"/>
          <w:szCs w:val="20"/>
        </w:rPr>
        <w:t>eispielsweise Beratungsangebot</w:t>
      </w:r>
      <w:r w:rsidR="00B36039" w:rsidRPr="00EF46E1">
        <w:rPr>
          <w:sz w:val="20"/>
          <w:szCs w:val="20"/>
        </w:rPr>
        <w:t>e</w:t>
      </w:r>
      <w:r w:rsidRPr="00EF46E1">
        <w:rPr>
          <w:sz w:val="20"/>
          <w:szCs w:val="20"/>
        </w:rPr>
        <w:t xml:space="preserve"> auf digitale </w:t>
      </w:r>
      <w:r w:rsidR="00B36039" w:rsidRPr="00EF46E1">
        <w:rPr>
          <w:sz w:val="20"/>
          <w:szCs w:val="20"/>
        </w:rPr>
        <w:t>Kanäle umgestellt.</w:t>
      </w:r>
      <w:r w:rsidRPr="00EF46E1">
        <w:rPr>
          <w:sz w:val="20"/>
          <w:szCs w:val="20"/>
        </w:rPr>
        <w:t xml:space="preserve"> </w:t>
      </w:r>
      <w:r w:rsidR="000F5C7F" w:rsidRPr="00EF46E1">
        <w:rPr>
          <w:sz w:val="20"/>
          <w:szCs w:val="20"/>
        </w:rPr>
        <w:t>In den Mensen bieten wir Tak</w:t>
      </w:r>
      <w:r w:rsidRPr="00EF46E1">
        <w:rPr>
          <w:sz w:val="20"/>
          <w:szCs w:val="20"/>
        </w:rPr>
        <w:t>e-Away samt nachhaltiger Mehrwegschalen</w:t>
      </w:r>
      <w:r w:rsidR="000F5C7F" w:rsidRPr="00EF46E1">
        <w:rPr>
          <w:sz w:val="20"/>
          <w:szCs w:val="20"/>
        </w:rPr>
        <w:t xml:space="preserve"> an</w:t>
      </w:r>
      <w:r w:rsidRPr="00EF46E1">
        <w:rPr>
          <w:sz w:val="20"/>
          <w:szCs w:val="20"/>
        </w:rPr>
        <w:t>.“</w:t>
      </w:r>
    </w:p>
    <w:p w14:paraId="2EB8B922" w14:textId="64981E4B" w:rsidR="000F5C7F" w:rsidRDefault="000F5C7F" w:rsidP="00F3654E">
      <w:pPr>
        <w:spacing w:after="120"/>
        <w:rPr>
          <w:color w:val="00B050"/>
          <w:sz w:val="20"/>
          <w:szCs w:val="20"/>
        </w:rPr>
      </w:pPr>
      <w:r w:rsidRPr="003B2B0D">
        <w:rPr>
          <w:color w:val="000000" w:themeColor="text1"/>
          <w:sz w:val="20"/>
          <w:szCs w:val="20"/>
        </w:rPr>
        <w:t>Dem Unternehmen ist es besonders wichtig, das Dienstleistungsangebot ständig zu verbessern</w:t>
      </w:r>
      <w:r w:rsidR="00EF46E1">
        <w:rPr>
          <w:color w:val="000000" w:themeColor="text1"/>
          <w:sz w:val="20"/>
          <w:szCs w:val="20"/>
        </w:rPr>
        <w:t xml:space="preserve">, </w:t>
      </w:r>
      <w:r w:rsidRPr="003B2B0D">
        <w:rPr>
          <w:color w:val="000000" w:themeColor="text1"/>
          <w:sz w:val="20"/>
          <w:szCs w:val="20"/>
        </w:rPr>
        <w:t>an den Bedürfnissen der Studierenden auszurichten</w:t>
      </w:r>
      <w:r>
        <w:rPr>
          <w:color w:val="000000" w:themeColor="text1"/>
          <w:sz w:val="20"/>
          <w:szCs w:val="20"/>
        </w:rPr>
        <w:t xml:space="preserve"> und dabei die Nachhaltigkeit im Blick zu </w:t>
      </w:r>
      <w:r w:rsidRPr="00EF46E1">
        <w:rPr>
          <w:sz w:val="20"/>
          <w:szCs w:val="20"/>
        </w:rPr>
        <w:t xml:space="preserve">behalten. </w:t>
      </w:r>
      <w:r w:rsidR="001D0CA2" w:rsidRPr="00EF46E1">
        <w:rPr>
          <w:sz w:val="20"/>
          <w:szCs w:val="20"/>
        </w:rPr>
        <w:t xml:space="preserve">Geschäftsführer Marco Abe: „Wir haben uns von der einstigen Hilfsorganisation in den Nachkriegsjahren zu einem modernen Hochschuldienstleister entwickelt. Damals </w:t>
      </w:r>
      <w:r w:rsidRPr="00EF46E1">
        <w:rPr>
          <w:sz w:val="20"/>
          <w:szCs w:val="20"/>
        </w:rPr>
        <w:t>wie heute und auch in Zukunft sind wir verlässlich an der Seite der Studierenden.“</w:t>
      </w:r>
    </w:p>
    <w:p w14:paraId="13E8A435" w14:textId="3ACF1390" w:rsidR="00F43464" w:rsidRDefault="00F43464" w:rsidP="00F3654E">
      <w:pPr>
        <w:spacing w:after="120"/>
        <w:rPr>
          <w:strike/>
          <w:color w:val="00B050"/>
          <w:sz w:val="20"/>
          <w:szCs w:val="20"/>
        </w:rPr>
      </w:pPr>
    </w:p>
    <w:p w14:paraId="352E5FDE" w14:textId="1DDDCF74" w:rsidR="00EF46E1" w:rsidRDefault="00EF46E1" w:rsidP="00F3654E">
      <w:pPr>
        <w:spacing w:after="120"/>
        <w:rPr>
          <w:strike/>
          <w:color w:val="00B050"/>
          <w:sz w:val="20"/>
          <w:szCs w:val="20"/>
        </w:rPr>
      </w:pPr>
    </w:p>
    <w:p w14:paraId="616C5342" w14:textId="77777777" w:rsidR="000A7E59" w:rsidRDefault="000A7E59" w:rsidP="00F3654E">
      <w:pPr>
        <w:spacing w:after="120"/>
        <w:rPr>
          <w:strike/>
          <w:color w:val="00B050"/>
          <w:sz w:val="20"/>
          <w:szCs w:val="20"/>
        </w:rPr>
      </w:pPr>
    </w:p>
    <w:p w14:paraId="43946EE3" w14:textId="306ECD09" w:rsidR="00F43464" w:rsidRDefault="00F43464" w:rsidP="00F3654E">
      <w:pPr>
        <w:spacing w:after="120"/>
        <w:rPr>
          <w:strike/>
          <w:color w:val="00B050"/>
          <w:sz w:val="20"/>
          <w:szCs w:val="20"/>
        </w:rPr>
      </w:pPr>
    </w:p>
    <w:p w14:paraId="023DF49D" w14:textId="77777777" w:rsidR="000A7E59" w:rsidRPr="000A7E59" w:rsidRDefault="000A7E59" w:rsidP="00F43464">
      <w:pPr>
        <w:spacing w:after="120"/>
        <w:rPr>
          <w:b/>
          <w:sz w:val="20"/>
          <w:szCs w:val="20"/>
        </w:rPr>
      </w:pPr>
      <w:r w:rsidRPr="000A7E59">
        <w:rPr>
          <w:b/>
          <w:sz w:val="20"/>
          <w:szCs w:val="20"/>
        </w:rPr>
        <w:t xml:space="preserve">Weiterführende Informationen: </w:t>
      </w:r>
    </w:p>
    <w:p w14:paraId="531AB4B9" w14:textId="1380A5F3" w:rsidR="00F43464" w:rsidRDefault="000A7E59" w:rsidP="00F43464">
      <w:pPr>
        <w:spacing w:after="120"/>
        <w:rPr>
          <w:sz w:val="20"/>
          <w:szCs w:val="20"/>
        </w:rPr>
      </w:pPr>
      <w:r>
        <w:rPr>
          <w:sz w:val="20"/>
          <w:szCs w:val="20"/>
        </w:rPr>
        <w:t xml:space="preserve">„Das Reichsstudentenwerk“, </w:t>
      </w:r>
      <w:r w:rsidRPr="000A7E59">
        <w:rPr>
          <w:sz w:val="20"/>
          <w:szCs w:val="20"/>
        </w:rPr>
        <w:t>Sozialbetreuung von Studierenden im Nationalsozialismus</w:t>
      </w:r>
      <w:r>
        <w:rPr>
          <w:sz w:val="20"/>
          <w:szCs w:val="20"/>
        </w:rPr>
        <w:t>.</w:t>
      </w:r>
      <w:r w:rsidRPr="000A7E59">
        <w:rPr>
          <w:sz w:val="20"/>
          <w:szCs w:val="20"/>
        </w:rPr>
        <w:t xml:space="preserve"> Eine historische Studie von Dr. Christian Schölzel im Auftrag des Deutschen Studentenwerks</w:t>
      </w:r>
      <w:r>
        <w:rPr>
          <w:sz w:val="20"/>
          <w:szCs w:val="20"/>
        </w:rPr>
        <w:t xml:space="preserve">: </w:t>
      </w:r>
      <w:hyperlink r:id="rId7" w:history="1">
        <w:r w:rsidRPr="003A3053">
          <w:rPr>
            <w:rStyle w:val="Hyperlink"/>
            <w:sz w:val="20"/>
            <w:szCs w:val="20"/>
          </w:rPr>
          <w:t>https://www.studentenwerke.de/de/content/sozialbetreuung-von-studierenden-im</w:t>
        </w:r>
      </w:hyperlink>
    </w:p>
    <w:p w14:paraId="25BCB28E" w14:textId="660F5C00" w:rsidR="00F43464" w:rsidRDefault="00F43464" w:rsidP="00F3654E">
      <w:pPr>
        <w:spacing w:after="120"/>
        <w:rPr>
          <w:strike/>
          <w:color w:val="00B050"/>
          <w:sz w:val="20"/>
          <w:szCs w:val="20"/>
        </w:rPr>
      </w:pPr>
    </w:p>
    <w:p w14:paraId="76494EFA" w14:textId="7567CAFF" w:rsidR="00F42401" w:rsidRDefault="00F42401" w:rsidP="00F3654E">
      <w:pPr>
        <w:spacing w:after="120"/>
        <w:rPr>
          <w:strike/>
          <w:color w:val="00B050"/>
          <w:sz w:val="20"/>
          <w:szCs w:val="20"/>
        </w:rPr>
      </w:pPr>
    </w:p>
    <w:p w14:paraId="06BD2EC1" w14:textId="77777777" w:rsidR="00F42401" w:rsidRPr="00EE7ED1" w:rsidRDefault="00F42401" w:rsidP="00F42401">
      <w:pPr>
        <w:rPr>
          <w:b/>
          <w:bCs/>
          <w:sz w:val="20"/>
          <w:szCs w:val="20"/>
        </w:rPr>
      </w:pPr>
      <w:r w:rsidRPr="00EE7ED1">
        <w:rPr>
          <w:b/>
          <w:bCs/>
          <w:sz w:val="20"/>
          <w:szCs w:val="20"/>
        </w:rPr>
        <w:t>Bilder zur Pressemitteilung</w:t>
      </w:r>
    </w:p>
    <w:p w14:paraId="4A41CCDC" w14:textId="395A8FFE" w:rsidR="00F42401" w:rsidRPr="00C41178" w:rsidRDefault="00C41178" w:rsidP="00F42401">
      <w:pPr>
        <w:spacing w:after="120"/>
        <w:rPr>
          <w:sz w:val="20"/>
          <w:szCs w:val="20"/>
        </w:rPr>
      </w:pPr>
      <w:r w:rsidRPr="00C41178">
        <w:rPr>
          <w:sz w:val="20"/>
          <w:szCs w:val="20"/>
        </w:rPr>
        <w:t xml:space="preserve">Die Bilder zu dieser Pressemitteilung zeigen einen Teil der Aufgaben und Angebote des Studierendenwerks in den 50er Jahren und heute. Das Copyright ist jeweils in der Bildbenennung mit angegeben. Bei Rückfragen können Sie sich gerne an uns wenden. </w:t>
      </w:r>
    </w:p>
    <w:p w14:paraId="595CE6DE" w14:textId="1EE57FA0" w:rsidR="00F42401" w:rsidRPr="00C41178" w:rsidRDefault="00F42401" w:rsidP="00F42401">
      <w:pPr>
        <w:spacing w:after="300"/>
        <w:rPr>
          <w:sz w:val="20"/>
          <w:szCs w:val="20"/>
        </w:rPr>
      </w:pPr>
      <w:r w:rsidRPr="00C41178">
        <w:rPr>
          <w:sz w:val="20"/>
          <w:szCs w:val="20"/>
        </w:rPr>
        <w:t>Die Bilder können für eine Berichterstattung im Zusammenhang mit dieser Pressemitteilung honorarfrei verwendet werden.</w:t>
      </w:r>
    </w:p>
    <w:p w14:paraId="29E39458" w14:textId="77777777" w:rsidR="00F42401" w:rsidRPr="000F5C7F" w:rsidRDefault="00F42401" w:rsidP="00F3654E">
      <w:pPr>
        <w:spacing w:after="120"/>
        <w:rPr>
          <w:strike/>
          <w:color w:val="00B050"/>
          <w:sz w:val="20"/>
          <w:szCs w:val="20"/>
        </w:rPr>
      </w:pPr>
    </w:p>
    <w:sectPr w:rsidR="00F42401" w:rsidRPr="000F5C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55">
    <w:panose1 w:val="02000000000000000000"/>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limbach Book">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8399F"/>
    <w:multiLevelType w:val="multilevel"/>
    <w:tmpl w:val="6C6A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24556A"/>
    <w:multiLevelType w:val="hybridMultilevel"/>
    <w:tmpl w:val="E69CB1B6"/>
    <w:lvl w:ilvl="0" w:tplc="B5701A86">
      <w:numFmt w:val="bullet"/>
      <w:lvlText w:val="-"/>
      <w:lvlJc w:val="left"/>
      <w:pPr>
        <w:ind w:left="720" w:hanging="360"/>
      </w:pPr>
      <w:rPr>
        <w:rFonts w:ascii="Univers 45 Light" w:eastAsiaTheme="minorHAnsi" w:hAnsi="Univers 45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B9D0E35"/>
    <w:multiLevelType w:val="hybridMultilevel"/>
    <w:tmpl w:val="91E807C4"/>
    <w:lvl w:ilvl="0" w:tplc="3EFA84E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1"/>
    <w:rsid w:val="00003DF1"/>
    <w:rsid w:val="00003F4A"/>
    <w:rsid w:val="00012237"/>
    <w:rsid w:val="00013503"/>
    <w:rsid w:val="00041888"/>
    <w:rsid w:val="0004796C"/>
    <w:rsid w:val="000518BE"/>
    <w:rsid w:val="00060539"/>
    <w:rsid w:val="00065345"/>
    <w:rsid w:val="000745F4"/>
    <w:rsid w:val="0009263E"/>
    <w:rsid w:val="00095DEF"/>
    <w:rsid w:val="000A7E59"/>
    <w:rsid w:val="000B54FF"/>
    <w:rsid w:val="000C15B7"/>
    <w:rsid w:val="000C7B0E"/>
    <w:rsid w:val="000D03D1"/>
    <w:rsid w:val="000F5C7F"/>
    <w:rsid w:val="000F799D"/>
    <w:rsid w:val="0010300E"/>
    <w:rsid w:val="0010681A"/>
    <w:rsid w:val="00125896"/>
    <w:rsid w:val="00131814"/>
    <w:rsid w:val="00132ED4"/>
    <w:rsid w:val="00137200"/>
    <w:rsid w:val="00147F8F"/>
    <w:rsid w:val="001578E7"/>
    <w:rsid w:val="00162B67"/>
    <w:rsid w:val="0017053A"/>
    <w:rsid w:val="00175B8C"/>
    <w:rsid w:val="00176735"/>
    <w:rsid w:val="001804D5"/>
    <w:rsid w:val="00181C09"/>
    <w:rsid w:val="001844ED"/>
    <w:rsid w:val="0018544E"/>
    <w:rsid w:val="00186ACB"/>
    <w:rsid w:val="001913A0"/>
    <w:rsid w:val="00196699"/>
    <w:rsid w:val="001A455E"/>
    <w:rsid w:val="001D0CA2"/>
    <w:rsid w:val="001D4941"/>
    <w:rsid w:val="001E4C90"/>
    <w:rsid w:val="001E5895"/>
    <w:rsid w:val="001E5C49"/>
    <w:rsid w:val="00225FEE"/>
    <w:rsid w:val="0023161B"/>
    <w:rsid w:val="00234B3D"/>
    <w:rsid w:val="0023644A"/>
    <w:rsid w:val="002402FB"/>
    <w:rsid w:val="00240FAE"/>
    <w:rsid w:val="0024156D"/>
    <w:rsid w:val="00244592"/>
    <w:rsid w:val="00244874"/>
    <w:rsid w:val="00254BB2"/>
    <w:rsid w:val="00257429"/>
    <w:rsid w:val="002900AA"/>
    <w:rsid w:val="00297B92"/>
    <w:rsid w:val="002A1533"/>
    <w:rsid w:val="002B7C05"/>
    <w:rsid w:val="002C3301"/>
    <w:rsid w:val="002D1A5D"/>
    <w:rsid w:val="002D221B"/>
    <w:rsid w:val="002D53FA"/>
    <w:rsid w:val="002D739C"/>
    <w:rsid w:val="002E3EB4"/>
    <w:rsid w:val="002F1F30"/>
    <w:rsid w:val="002F33DE"/>
    <w:rsid w:val="002F7CCD"/>
    <w:rsid w:val="0030383E"/>
    <w:rsid w:val="0031353E"/>
    <w:rsid w:val="003174B6"/>
    <w:rsid w:val="00321273"/>
    <w:rsid w:val="00323D04"/>
    <w:rsid w:val="00327E42"/>
    <w:rsid w:val="00347FAB"/>
    <w:rsid w:val="003661F7"/>
    <w:rsid w:val="00377125"/>
    <w:rsid w:val="00397BC1"/>
    <w:rsid w:val="00397D9D"/>
    <w:rsid w:val="003A2F2C"/>
    <w:rsid w:val="003A30ED"/>
    <w:rsid w:val="003B2122"/>
    <w:rsid w:val="003B2B0D"/>
    <w:rsid w:val="003F23EA"/>
    <w:rsid w:val="003F41DD"/>
    <w:rsid w:val="003F4E5B"/>
    <w:rsid w:val="003F74F7"/>
    <w:rsid w:val="0040301F"/>
    <w:rsid w:val="00405DE7"/>
    <w:rsid w:val="00412D4F"/>
    <w:rsid w:val="00425449"/>
    <w:rsid w:val="00425988"/>
    <w:rsid w:val="00425DBD"/>
    <w:rsid w:val="004336A2"/>
    <w:rsid w:val="004353BE"/>
    <w:rsid w:val="00435F7E"/>
    <w:rsid w:val="0045558A"/>
    <w:rsid w:val="004575FD"/>
    <w:rsid w:val="0047380D"/>
    <w:rsid w:val="00473AE7"/>
    <w:rsid w:val="00477309"/>
    <w:rsid w:val="004B465D"/>
    <w:rsid w:val="004D283D"/>
    <w:rsid w:val="004D7530"/>
    <w:rsid w:val="004D7E71"/>
    <w:rsid w:val="004F1932"/>
    <w:rsid w:val="00501311"/>
    <w:rsid w:val="005054CB"/>
    <w:rsid w:val="005223B1"/>
    <w:rsid w:val="00523309"/>
    <w:rsid w:val="00552FAD"/>
    <w:rsid w:val="005627FD"/>
    <w:rsid w:val="00564A75"/>
    <w:rsid w:val="00573794"/>
    <w:rsid w:val="00576784"/>
    <w:rsid w:val="005A357E"/>
    <w:rsid w:val="005B05DC"/>
    <w:rsid w:val="005B3979"/>
    <w:rsid w:val="005C5CE0"/>
    <w:rsid w:val="005F29C5"/>
    <w:rsid w:val="005F4D37"/>
    <w:rsid w:val="005F50E5"/>
    <w:rsid w:val="00606D4A"/>
    <w:rsid w:val="00611163"/>
    <w:rsid w:val="006144DF"/>
    <w:rsid w:val="006230D0"/>
    <w:rsid w:val="006364BC"/>
    <w:rsid w:val="0064291A"/>
    <w:rsid w:val="00643F7C"/>
    <w:rsid w:val="00650CFA"/>
    <w:rsid w:val="006519D1"/>
    <w:rsid w:val="0065465E"/>
    <w:rsid w:val="006609D0"/>
    <w:rsid w:val="0066274E"/>
    <w:rsid w:val="00676A50"/>
    <w:rsid w:val="00680197"/>
    <w:rsid w:val="006968C1"/>
    <w:rsid w:val="006A0DC5"/>
    <w:rsid w:val="006D46C5"/>
    <w:rsid w:val="006F6741"/>
    <w:rsid w:val="00702173"/>
    <w:rsid w:val="007127C8"/>
    <w:rsid w:val="00721EBA"/>
    <w:rsid w:val="00725089"/>
    <w:rsid w:val="00725976"/>
    <w:rsid w:val="0073002F"/>
    <w:rsid w:val="0073265D"/>
    <w:rsid w:val="00741788"/>
    <w:rsid w:val="007425A9"/>
    <w:rsid w:val="007429EC"/>
    <w:rsid w:val="0074797D"/>
    <w:rsid w:val="0076297C"/>
    <w:rsid w:val="00762B79"/>
    <w:rsid w:val="00787123"/>
    <w:rsid w:val="00792751"/>
    <w:rsid w:val="007A1BE2"/>
    <w:rsid w:val="007C507D"/>
    <w:rsid w:val="007D1D8A"/>
    <w:rsid w:val="007F0287"/>
    <w:rsid w:val="007F7ED5"/>
    <w:rsid w:val="00803F3B"/>
    <w:rsid w:val="00821DF6"/>
    <w:rsid w:val="00825E77"/>
    <w:rsid w:val="0082719E"/>
    <w:rsid w:val="00827958"/>
    <w:rsid w:val="00844725"/>
    <w:rsid w:val="0085190D"/>
    <w:rsid w:val="008553C0"/>
    <w:rsid w:val="008646FC"/>
    <w:rsid w:val="00870668"/>
    <w:rsid w:val="00871B2F"/>
    <w:rsid w:val="008775B9"/>
    <w:rsid w:val="00894C62"/>
    <w:rsid w:val="008A7771"/>
    <w:rsid w:val="008B5831"/>
    <w:rsid w:val="008B7BDC"/>
    <w:rsid w:val="008C003D"/>
    <w:rsid w:val="008D4CC7"/>
    <w:rsid w:val="008D4D7C"/>
    <w:rsid w:val="008E5ADE"/>
    <w:rsid w:val="008E77D5"/>
    <w:rsid w:val="008F305A"/>
    <w:rsid w:val="008F7748"/>
    <w:rsid w:val="00900BCE"/>
    <w:rsid w:val="00903BFC"/>
    <w:rsid w:val="00905897"/>
    <w:rsid w:val="009217B4"/>
    <w:rsid w:val="00936F36"/>
    <w:rsid w:val="00945A7F"/>
    <w:rsid w:val="009555ED"/>
    <w:rsid w:val="009A2BD7"/>
    <w:rsid w:val="009A6B51"/>
    <w:rsid w:val="009C1179"/>
    <w:rsid w:val="009E31B6"/>
    <w:rsid w:val="009F3016"/>
    <w:rsid w:val="00A03D63"/>
    <w:rsid w:val="00A04ACC"/>
    <w:rsid w:val="00A3224F"/>
    <w:rsid w:val="00A42908"/>
    <w:rsid w:val="00A67A15"/>
    <w:rsid w:val="00A74564"/>
    <w:rsid w:val="00AA665B"/>
    <w:rsid w:val="00AD1678"/>
    <w:rsid w:val="00AD38E4"/>
    <w:rsid w:val="00AD6380"/>
    <w:rsid w:val="00AD7857"/>
    <w:rsid w:val="00AE257D"/>
    <w:rsid w:val="00AE5AB0"/>
    <w:rsid w:val="00B13ACA"/>
    <w:rsid w:val="00B25974"/>
    <w:rsid w:val="00B31F46"/>
    <w:rsid w:val="00B36039"/>
    <w:rsid w:val="00B42F66"/>
    <w:rsid w:val="00B45B2C"/>
    <w:rsid w:val="00B579AD"/>
    <w:rsid w:val="00B6238C"/>
    <w:rsid w:val="00B72D22"/>
    <w:rsid w:val="00B81962"/>
    <w:rsid w:val="00B8616A"/>
    <w:rsid w:val="00BA5045"/>
    <w:rsid w:val="00BB28D5"/>
    <w:rsid w:val="00BE2EC4"/>
    <w:rsid w:val="00BE5634"/>
    <w:rsid w:val="00BF1FAD"/>
    <w:rsid w:val="00BF2E10"/>
    <w:rsid w:val="00C03A4E"/>
    <w:rsid w:val="00C41178"/>
    <w:rsid w:val="00C433E8"/>
    <w:rsid w:val="00C43FA6"/>
    <w:rsid w:val="00C7285A"/>
    <w:rsid w:val="00C72D84"/>
    <w:rsid w:val="00C80C0B"/>
    <w:rsid w:val="00C81010"/>
    <w:rsid w:val="00CA15B2"/>
    <w:rsid w:val="00CB6612"/>
    <w:rsid w:val="00CC3A64"/>
    <w:rsid w:val="00CD67E0"/>
    <w:rsid w:val="00CE4C67"/>
    <w:rsid w:val="00CE6AA3"/>
    <w:rsid w:val="00CE7494"/>
    <w:rsid w:val="00CF0118"/>
    <w:rsid w:val="00CF029A"/>
    <w:rsid w:val="00D142B5"/>
    <w:rsid w:val="00D26E12"/>
    <w:rsid w:val="00D31AFB"/>
    <w:rsid w:val="00D31B42"/>
    <w:rsid w:val="00D524B2"/>
    <w:rsid w:val="00D52EE7"/>
    <w:rsid w:val="00D5309D"/>
    <w:rsid w:val="00D54C31"/>
    <w:rsid w:val="00D55985"/>
    <w:rsid w:val="00D63336"/>
    <w:rsid w:val="00D6458B"/>
    <w:rsid w:val="00D658D6"/>
    <w:rsid w:val="00D85890"/>
    <w:rsid w:val="00DA2E92"/>
    <w:rsid w:val="00DB1EC9"/>
    <w:rsid w:val="00DB24DB"/>
    <w:rsid w:val="00DB381E"/>
    <w:rsid w:val="00DC0EFF"/>
    <w:rsid w:val="00DC5737"/>
    <w:rsid w:val="00DC6129"/>
    <w:rsid w:val="00DD5D0D"/>
    <w:rsid w:val="00DF05E3"/>
    <w:rsid w:val="00E01166"/>
    <w:rsid w:val="00E0523B"/>
    <w:rsid w:val="00E0563E"/>
    <w:rsid w:val="00E1373A"/>
    <w:rsid w:val="00E26655"/>
    <w:rsid w:val="00E41D95"/>
    <w:rsid w:val="00E44D42"/>
    <w:rsid w:val="00E64926"/>
    <w:rsid w:val="00EA0954"/>
    <w:rsid w:val="00EA0AED"/>
    <w:rsid w:val="00EB3419"/>
    <w:rsid w:val="00EC6516"/>
    <w:rsid w:val="00EE7ED1"/>
    <w:rsid w:val="00EF2CA0"/>
    <w:rsid w:val="00EF46E1"/>
    <w:rsid w:val="00EF5958"/>
    <w:rsid w:val="00F02753"/>
    <w:rsid w:val="00F035A3"/>
    <w:rsid w:val="00F05849"/>
    <w:rsid w:val="00F16145"/>
    <w:rsid w:val="00F27B09"/>
    <w:rsid w:val="00F340F4"/>
    <w:rsid w:val="00F35311"/>
    <w:rsid w:val="00F3654E"/>
    <w:rsid w:val="00F42401"/>
    <w:rsid w:val="00F43464"/>
    <w:rsid w:val="00F63C6F"/>
    <w:rsid w:val="00F64ED3"/>
    <w:rsid w:val="00F65B17"/>
    <w:rsid w:val="00F671CD"/>
    <w:rsid w:val="00F6723E"/>
    <w:rsid w:val="00F81473"/>
    <w:rsid w:val="00F853F7"/>
    <w:rsid w:val="00F93BF2"/>
    <w:rsid w:val="00F9667E"/>
    <w:rsid w:val="00FA543E"/>
    <w:rsid w:val="00FB163C"/>
    <w:rsid w:val="00FC2E48"/>
    <w:rsid w:val="00FD7EAB"/>
    <w:rsid w:val="00FF0764"/>
    <w:rsid w:val="00FF0ADD"/>
    <w:rsid w:val="00FF11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AFF1"/>
  <w15:docId w15:val="{945F9045-A170-4231-BE42-5F2D8494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19D1"/>
    <w:pPr>
      <w:suppressAutoHyphens/>
    </w:pPr>
    <w:rPr>
      <w:rFonts w:ascii="Univers 55" w:hAnsi="Univers 55"/>
      <w:sz w:val="24"/>
      <w:szCs w:val="24"/>
    </w:rPr>
  </w:style>
  <w:style w:type="paragraph" w:styleId="berschrift1">
    <w:name w:val="heading 1"/>
    <w:basedOn w:val="Standard"/>
    <w:next w:val="Standard"/>
    <w:link w:val="berschrift1Zchn"/>
    <w:uiPriority w:val="9"/>
    <w:qFormat/>
    <w:rsid w:val="00F64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F59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19D1"/>
    <w:pPr>
      <w:ind w:left="720"/>
      <w:contextualSpacing/>
    </w:pPr>
  </w:style>
  <w:style w:type="paragraph" w:customStyle="1" w:styleId="Rahmeninhalt">
    <w:name w:val="Rahmeninhalt"/>
    <w:basedOn w:val="Standard"/>
    <w:qFormat/>
    <w:rsid w:val="006519D1"/>
  </w:style>
  <w:style w:type="character" w:styleId="Hyperlink">
    <w:name w:val="Hyperlink"/>
    <w:basedOn w:val="Absatz-Standardschriftart"/>
    <w:uiPriority w:val="99"/>
    <w:unhideWhenUsed/>
    <w:rsid w:val="006519D1"/>
    <w:rPr>
      <w:color w:val="0000FF" w:themeColor="hyperlink"/>
      <w:u w:val="single"/>
    </w:rPr>
  </w:style>
  <w:style w:type="paragraph" w:customStyle="1" w:styleId="Default">
    <w:name w:val="Default"/>
    <w:rsid w:val="00425DBD"/>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D1D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1D8A"/>
    <w:rPr>
      <w:rFonts w:ascii="Tahoma" w:hAnsi="Tahoma" w:cs="Tahoma"/>
      <w:sz w:val="16"/>
      <w:szCs w:val="16"/>
    </w:rPr>
  </w:style>
  <w:style w:type="character" w:customStyle="1" w:styleId="berschrift1Zchn">
    <w:name w:val="Überschrift 1 Zchn"/>
    <w:basedOn w:val="Absatz-Standardschriftart"/>
    <w:link w:val="berschrift1"/>
    <w:uiPriority w:val="9"/>
    <w:rsid w:val="00F64ED3"/>
    <w:rPr>
      <w:rFonts w:asciiTheme="majorHAnsi" w:eastAsiaTheme="majorEastAsia" w:hAnsiTheme="majorHAnsi" w:cstheme="majorBidi"/>
      <w:b/>
      <w:bCs/>
      <w:color w:val="365F91" w:themeColor="accent1" w:themeShade="BF"/>
      <w:sz w:val="28"/>
      <w:szCs w:val="28"/>
    </w:rPr>
  </w:style>
  <w:style w:type="character" w:styleId="Hervorhebung">
    <w:name w:val="Emphasis"/>
    <w:basedOn w:val="Absatz-Standardschriftart"/>
    <w:uiPriority w:val="20"/>
    <w:qFormat/>
    <w:rsid w:val="00702173"/>
    <w:rPr>
      <w:i/>
      <w:iCs/>
    </w:rPr>
  </w:style>
  <w:style w:type="character" w:customStyle="1" w:styleId="NichtaufgelsteErwhnung1">
    <w:name w:val="Nicht aufgelöste Erwähnung1"/>
    <w:basedOn w:val="Absatz-Standardschriftart"/>
    <w:uiPriority w:val="99"/>
    <w:semiHidden/>
    <w:unhideWhenUsed/>
    <w:rsid w:val="00AE257D"/>
    <w:rPr>
      <w:color w:val="605E5C"/>
      <w:shd w:val="clear" w:color="auto" w:fill="E1DFDD"/>
    </w:rPr>
  </w:style>
  <w:style w:type="paragraph" w:styleId="Textkrper-Zeileneinzug">
    <w:name w:val="Body Text Indent"/>
    <w:basedOn w:val="Standard"/>
    <w:link w:val="Textkrper-ZeileneinzugZchn"/>
    <w:uiPriority w:val="99"/>
    <w:semiHidden/>
    <w:unhideWhenUsed/>
    <w:rsid w:val="00D85890"/>
    <w:pPr>
      <w:suppressAutoHyphens w:val="0"/>
      <w:spacing w:after="0" w:line="240" w:lineRule="auto"/>
      <w:ind w:left="360"/>
    </w:pPr>
    <w:rPr>
      <w:rFonts w:ascii="Slimbach Book" w:hAnsi="Slimbach Book" w:cs="Calibri"/>
      <w:sz w:val="22"/>
      <w:szCs w:val="22"/>
      <w:lang w:eastAsia="de-DE"/>
    </w:rPr>
  </w:style>
  <w:style w:type="character" w:customStyle="1" w:styleId="Textkrper-ZeileneinzugZchn">
    <w:name w:val="Textkörper-Zeileneinzug Zchn"/>
    <w:basedOn w:val="Absatz-Standardschriftart"/>
    <w:link w:val="Textkrper-Zeileneinzug"/>
    <w:uiPriority w:val="99"/>
    <w:semiHidden/>
    <w:rsid w:val="00D85890"/>
    <w:rPr>
      <w:rFonts w:ascii="Slimbach Book" w:hAnsi="Slimbach Book" w:cs="Calibri"/>
      <w:lang w:eastAsia="de-DE"/>
    </w:rPr>
  </w:style>
  <w:style w:type="character" w:styleId="Kommentarzeichen">
    <w:name w:val="annotation reference"/>
    <w:basedOn w:val="Absatz-Standardschriftart"/>
    <w:uiPriority w:val="99"/>
    <w:semiHidden/>
    <w:unhideWhenUsed/>
    <w:rsid w:val="00D142B5"/>
    <w:rPr>
      <w:sz w:val="16"/>
      <w:szCs w:val="16"/>
    </w:rPr>
  </w:style>
  <w:style w:type="paragraph" w:styleId="Kommentartext">
    <w:name w:val="annotation text"/>
    <w:basedOn w:val="Standard"/>
    <w:link w:val="KommentartextZchn"/>
    <w:uiPriority w:val="99"/>
    <w:semiHidden/>
    <w:unhideWhenUsed/>
    <w:rsid w:val="00D142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42B5"/>
    <w:rPr>
      <w:rFonts w:ascii="Univers 55" w:hAnsi="Univers 55"/>
      <w:sz w:val="20"/>
      <w:szCs w:val="20"/>
    </w:rPr>
  </w:style>
  <w:style w:type="paragraph" w:styleId="Kommentarthema">
    <w:name w:val="annotation subject"/>
    <w:basedOn w:val="Kommentartext"/>
    <w:next w:val="Kommentartext"/>
    <w:link w:val="KommentarthemaZchn"/>
    <w:uiPriority w:val="99"/>
    <w:semiHidden/>
    <w:unhideWhenUsed/>
    <w:rsid w:val="00D142B5"/>
    <w:rPr>
      <w:b/>
      <w:bCs/>
    </w:rPr>
  </w:style>
  <w:style w:type="character" w:customStyle="1" w:styleId="KommentarthemaZchn">
    <w:name w:val="Kommentarthema Zchn"/>
    <w:basedOn w:val="KommentartextZchn"/>
    <w:link w:val="Kommentarthema"/>
    <w:uiPriority w:val="99"/>
    <w:semiHidden/>
    <w:rsid w:val="00D142B5"/>
    <w:rPr>
      <w:rFonts w:ascii="Univers 55" w:hAnsi="Univers 55"/>
      <w:b/>
      <w:bCs/>
      <w:sz w:val="20"/>
      <w:szCs w:val="20"/>
    </w:rPr>
  </w:style>
  <w:style w:type="character" w:customStyle="1" w:styleId="berschrift2Zchn">
    <w:name w:val="Überschrift 2 Zchn"/>
    <w:basedOn w:val="Absatz-Standardschriftart"/>
    <w:link w:val="berschrift2"/>
    <w:uiPriority w:val="9"/>
    <w:semiHidden/>
    <w:rsid w:val="00EF5958"/>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2D53FA"/>
    <w:rPr>
      <w:color w:val="605E5C"/>
      <w:shd w:val="clear" w:color="auto" w:fill="E1DFDD"/>
    </w:rPr>
  </w:style>
  <w:style w:type="character" w:styleId="BesuchterLink">
    <w:name w:val="FollowedHyperlink"/>
    <w:basedOn w:val="Absatz-Standardschriftart"/>
    <w:uiPriority w:val="99"/>
    <w:semiHidden/>
    <w:unhideWhenUsed/>
    <w:rsid w:val="002D5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834763478">
      <w:bodyDiv w:val="1"/>
      <w:marLeft w:val="0"/>
      <w:marRight w:val="0"/>
      <w:marTop w:val="0"/>
      <w:marBottom w:val="0"/>
      <w:divBdr>
        <w:top w:val="none" w:sz="0" w:space="0" w:color="auto"/>
        <w:left w:val="none" w:sz="0" w:space="0" w:color="auto"/>
        <w:bottom w:val="none" w:sz="0" w:space="0" w:color="auto"/>
        <w:right w:val="none" w:sz="0" w:space="0" w:color="auto"/>
      </w:divBdr>
    </w:div>
    <w:div w:id="868834113">
      <w:bodyDiv w:val="1"/>
      <w:marLeft w:val="0"/>
      <w:marRight w:val="0"/>
      <w:marTop w:val="0"/>
      <w:marBottom w:val="0"/>
      <w:divBdr>
        <w:top w:val="none" w:sz="0" w:space="0" w:color="auto"/>
        <w:left w:val="none" w:sz="0" w:space="0" w:color="auto"/>
        <w:bottom w:val="none" w:sz="0" w:space="0" w:color="auto"/>
        <w:right w:val="none" w:sz="0" w:space="0" w:color="auto"/>
      </w:divBdr>
    </w:div>
    <w:div w:id="1052466701">
      <w:bodyDiv w:val="1"/>
      <w:marLeft w:val="0"/>
      <w:marRight w:val="0"/>
      <w:marTop w:val="0"/>
      <w:marBottom w:val="0"/>
      <w:divBdr>
        <w:top w:val="none" w:sz="0" w:space="0" w:color="auto"/>
        <w:left w:val="none" w:sz="0" w:space="0" w:color="auto"/>
        <w:bottom w:val="none" w:sz="0" w:space="0" w:color="auto"/>
        <w:right w:val="none" w:sz="0" w:space="0" w:color="auto"/>
      </w:divBdr>
    </w:div>
    <w:div w:id="1079400630">
      <w:bodyDiv w:val="1"/>
      <w:marLeft w:val="0"/>
      <w:marRight w:val="0"/>
      <w:marTop w:val="0"/>
      <w:marBottom w:val="0"/>
      <w:divBdr>
        <w:top w:val="none" w:sz="0" w:space="0" w:color="auto"/>
        <w:left w:val="none" w:sz="0" w:space="0" w:color="auto"/>
        <w:bottom w:val="none" w:sz="0" w:space="0" w:color="auto"/>
        <w:right w:val="none" w:sz="0" w:space="0" w:color="auto"/>
      </w:divBdr>
    </w:div>
    <w:div w:id="1110049935">
      <w:bodyDiv w:val="1"/>
      <w:marLeft w:val="0"/>
      <w:marRight w:val="0"/>
      <w:marTop w:val="0"/>
      <w:marBottom w:val="0"/>
      <w:divBdr>
        <w:top w:val="none" w:sz="0" w:space="0" w:color="auto"/>
        <w:left w:val="none" w:sz="0" w:space="0" w:color="auto"/>
        <w:bottom w:val="none" w:sz="0" w:space="0" w:color="auto"/>
        <w:right w:val="none" w:sz="0" w:space="0" w:color="auto"/>
      </w:divBdr>
    </w:div>
    <w:div w:id="1360550520">
      <w:bodyDiv w:val="1"/>
      <w:marLeft w:val="0"/>
      <w:marRight w:val="0"/>
      <w:marTop w:val="0"/>
      <w:marBottom w:val="0"/>
      <w:divBdr>
        <w:top w:val="none" w:sz="0" w:space="0" w:color="auto"/>
        <w:left w:val="none" w:sz="0" w:space="0" w:color="auto"/>
        <w:bottom w:val="none" w:sz="0" w:space="0" w:color="auto"/>
        <w:right w:val="none" w:sz="0" w:space="0" w:color="auto"/>
      </w:divBdr>
    </w:div>
    <w:div w:id="1495146381">
      <w:bodyDiv w:val="1"/>
      <w:marLeft w:val="0"/>
      <w:marRight w:val="0"/>
      <w:marTop w:val="0"/>
      <w:marBottom w:val="0"/>
      <w:divBdr>
        <w:top w:val="none" w:sz="0" w:space="0" w:color="auto"/>
        <w:left w:val="none" w:sz="0" w:space="0" w:color="auto"/>
        <w:bottom w:val="none" w:sz="0" w:space="0" w:color="auto"/>
        <w:right w:val="none" w:sz="0" w:space="0" w:color="auto"/>
      </w:divBdr>
    </w:div>
    <w:div w:id="1873953372">
      <w:bodyDiv w:val="1"/>
      <w:marLeft w:val="0"/>
      <w:marRight w:val="0"/>
      <w:marTop w:val="0"/>
      <w:marBottom w:val="0"/>
      <w:divBdr>
        <w:top w:val="none" w:sz="0" w:space="0" w:color="auto"/>
        <w:left w:val="none" w:sz="0" w:space="0" w:color="auto"/>
        <w:bottom w:val="none" w:sz="0" w:space="0" w:color="auto"/>
        <w:right w:val="none" w:sz="0" w:space="0" w:color="auto"/>
      </w:divBdr>
    </w:div>
    <w:div w:id="191327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udentenwerke.de/de/content/sozialbetreuung-von-studierenden-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4EA0-F22E-4925-9DBF-1FEEDEE6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1</Words>
  <Characters>8701</Characters>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tudierendenwerk Stuttgart</Company>
  <LinksUpToDate>false</LinksUpToDate>
  <CharactersWithSpaces>1006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1-06-25T06:15:00Z</dcterms:created>
  <dcterms:modified xsi:type="dcterms:W3CDTF">2021-06-28T09:00:00Z</dcterms:modified>
</cp:coreProperties>
</file>